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AB78FA" w:rsidRPr="003B3FD0" w14:paraId="7244ED85" w14:textId="77777777" w:rsidTr="004B11BA">
        <w:trPr>
          <w:trHeight w:val="1427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865909" w14:textId="668DFC5B" w:rsidR="007F4981" w:rsidRPr="005515D4" w:rsidRDefault="005515D4" w:rsidP="00687D9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5515D4">
              <w:rPr>
                <w:rFonts w:ascii="Times New Roman" w:hAnsi="Times New Roman" w:cs="Times New Roman"/>
                <w:b/>
                <w:sz w:val="56"/>
                <w:szCs w:val="56"/>
              </w:rPr>
              <w:t>Ques – 7 DSA LAB ACTIVITY ASSESSMENT</w:t>
            </w:r>
          </w:p>
          <w:p w14:paraId="001270A9" w14:textId="12DC95F7" w:rsidR="00AB78FA" w:rsidRPr="005515D4" w:rsidRDefault="00D51D5D" w:rsidP="00687D9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42"/>
                <w:szCs w:val="42"/>
              </w:rPr>
            </w:pPr>
            <w:r w:rsidRPr="005515D4">
              <w:rPr>
                <w:rFonts w:ascii="Times New Roman" w:hAnsi="Times New Roman" w:cs="Times New Roman"/>
                <w:b/>
                <w:sz w:val="42"/>
                <w:szCs w:val="42"/>
              </w:rPr>
              <w:t>21</w:t>
            </w:r>
            <w:r w:rsidR="005515D4" w:rsidRPr="005515D4">
              <w:rPr>
                <w:rFonts w:ascii="Times New Roman" w:hAnsi="Times New Roman" w:cs="Times New Roman"/>
                <w:b/>
                <w:sz w:val="42"/>
                <w:szCs w:val="42"/>
              </w:rPr>
              <w:t>CSC201J</w:t>
            </w:r>
            <w:r w:rsidR="00AB78FA" w:rsidRPr="005515D4">
              <w:rPr>
                <w:rFonts w:ascii="Times New Roman" w:hAnsi="Times New Roman" w:cs="Times New Roman"/>
                <w:b/>
                <w:sz w:val="42"/>
                <w:szCs w:val="42"/>
              </w:rPr>
              <w:t xml:space="preserve"> – </w:t>
            </w:r>
            <w:r w:rsidR="005515D4" w:rsidRPr="005515D4">
              <w:rPr>
                <w:rFonts w:ascii="Times New Roman" w:hAnsi="Times New Roman" w:cs="Times New Roman"/>
                <w:b/>
                <w:sz w:val="42"/>
                <w:szCs w:val="42"/>
              </w:rPr>
              <w:t>Data Structures &amp; Algorithms</w:t>
            </w:r>
          </w:p>
          <w:p w14:paraId="5E78B452" w14:textId="77777777" w:rsidR="00AB78FA" w:rsidRPr="003B3FD0" w:rsidRDefault="00AB78FA" w:rsidP="00687D94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14:paraId="47A5C251" w14:textId="287EC455" w:rsidR="007F4981" w:rsidRPr="003B3FD0" w:rsidRDefault="007F4981" w:rsidP="00687D94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</w:p>
          <w:p w14:paraId="3D1C8786" w14:textId="77777777" w:rsidR="007F4981" w:rsidRPr="003B3FD0" w:rsidRDefault="007F4981" w:rsidP="00687D94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</w:p>
          <w:p w14:paraId="0A880151" w14:textId="77777777" w:rsidR="007F4981" w:rsidRPr="003B3FD0" w:rsidRDefault="007F4981" w:rsidP="00687D94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3B3FD0">
              <w:rPr>
                <w:rFonts w:ascii="Times New Roman" w:hAnsi="Times New Roman" w:cs="Times New Roman"/>
                <w:i/>
                <w:sz w:val="28"/>
              </w:rPr>
              <w:t>Submitted by</w:t>
            </w:r>
          </w:p>
          <w:p w14:paraId="1EA7278A" w14:textId="77777777" w:rsidR="007F4981" w:rsidRPr="003B3FD0" w:rsidRDefault="007F4981" w:rsidP="00687D94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14:paraId="25C6BB91" w14:textId="26CB2340" w:rsidR="00650845" w:rsidRDefault="00406108" w:rsidP="00687D94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rnav Anand</w:t>
            </w:r>
            <w:r w:rsidR="00650845" w:rsidRPr="003B3FD0">
              <w:rPr>
                <w:rFonts w:ascii="Times New Roman" w:hAnsi="Times New Roman" w:cs="Times New Roman"/>
                <w:b/>
                <w:sz w:val="28"/>
              </w:rPr>
              <w:t xml:space="preserve"> [Reg. No.: RA</w:t>
            </w:r>
            <w:r w:rsidR="003E44E4">
              <w:rPr>
                <w:rFonts w:ascii="Times New Roman" w:hAnsi="Times New Roman" w:cs="Times New Roman"/>
                <w:b/>
                <w:sz w:val="28"/>
              </w:rPr>
              <w:t>23110260102</w:t>
            </w:r>
            <w:r>
              <w:rPr>
                <w:rFonts w:ascii="Times New Roman" w:hAnsi="Times New Roman" w:cs="Times New Roman"/>
                <w:b/>
                <w:sz w:val="28"/>
              </w:rPr>
              <w:t>59</w:t>
            </w:r>
            <w:r w:rsidR="00650845" w:rsidRPr="003B3FD0">
              <w:rPr>
                <w:rFonts w:ascii="Times New Roman" w:hAnsi="Times New Roman" w:cs="Times New Roman"/>
                <w:b/>
                <w:sz w:val="28"/>
              </w:rPr>
              <w:t>]</w:t>
            </w:r>
          </w:p>
          <w:p w14:paraId="2E94682D" w14:textId="6CDB6DF3" w:rsidR="00406108" w:rsidRDefault="00406108" w:rsidP="00687D94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evansh Gupta</w:t>
            </w:r>
            <w:r w:rsidRPr="003B3FD0">
              <w:rPr>
                <w:rFonts w:ascii="Times New Roman" w:hAnsi="Times New Roman" w:cs="Times New Roman"/>
                <w:b/>
                <w:sz w:val="28"/>
              </w:rPr>
              <w:t xml:space="preserve"> [Reg. No.: RA</w:t>
            </w:r>
            <w:r>
              <w:rPr>
                <w:rFonts w:ascii="Times New Roman" w:hAnsi="Times New Roman" w:cs="Times New Roman"/>
                <w:b/>
                <w:sz w:val="28"/>
              </w:rPr>
              <w:t>2311026010260</w:t>
            </w:r>
            <w:r w:rsidRPr="003B3FD0">
              <w:rPr>
                <w:rFonts w:ascii="Times New Roman" w:hAnsi="Times New Roman" w:cs="Times New Roman"/>
                <w:b/>
                <w:sz w:val="28"/>
              </w:rPr>
              <w:t>]</w:t>
            </w:r>
          </w:p>
          <w:p w14:paraId="274B3232" w14:textId="39F0729E" w:rsidR="00D51D5D" w:rsidRPr="00687D94" w:rsidRDefault="00650845" w:rsidP="00687D94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 w:rsidRPr="003B3FD0">
              <w:rPr>
                <w:rFonts w:ascii="Times New Roman" w:hAnsi="Times New Roman" w:cs="Times New Roman"/>
                <w:b/>
                <w:sz w:val="28"/>
              </w:rPr>
              <w:t xml:space="preserve">B.Tech. CSE </w:t>
            </w:r>
            <w:r w:rsidR="003E44E4">
              <w:rPr>
                <w:rFonts w:ascii="Times New Roman" w:hAnsi="Times New Roman" w:cs="Times New Roman"/>
                <w:b/>
                <w:sz w:val="28"/>
              </w:rPr>
              <w:t>– AI &amp; ML</w:t>
            </w:r>
          </w:p>
          <w:p w14:paraId="0AD18022" w14:textId="77777777" w:rsidR="00A530DC" w:rsidRPr="003B3FD0" w:rsidRDefault="00A530DC" w:rsidP="00687D94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30"/>
              </w:rPr>
            </w:pPr>
          </w:p>
          <w:p w14:paraId="222D5545" w14:textId="59F4D6F4" w:rsidR="00AB78FA" w:rsidRPr="003B3FD0" w:rsidRDefault="00650845" w:rsidP="00687D94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30"/>
              </w:rPr>
            </w:pPr>
            <w:r w:rsidRPr="003B3FD0">
              <w:rPr>
                <w:rFonts w:ascii="Times New Roman" w:hAnsi="Times New Roman" w:cs="Times New Roman"/>
                <w:b/>
                <w:noProof/>
                <w:sz w:val="30"/>
                <w:lang w:val="en-IN" w:eastAsia="en-IN"/>
              </w:rPr>
              <w:drawing>
                <wp:inline distT="0" distB="0" distL="0" distR="0" wp14:anchorId="20E73E23" wp14:editId="624799FB">
                  <wp:extent cx="2180453" cy="749681"/>
                  <wp:effectExtent l="19050" t="0" r="0" b="0"/>
                  <wp:docPr id="1" name="Picture 0" descr="SRMIST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MIST-01.jpg"/>
                          <pic:cNvPicPr/>
                        </pic:nvPicPr>
                        <pic:blipFill>
                          <a:blip r:embed="rId8"/>
                          <a:srcRect l="15330" t="36694" r="15189" b="37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453" cy="74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D0565" w14:textId="2FF20775" w:rsidR="00AB78FA" w:rsidRPr="003B3FD0" w:rsidRDefault="00AB78FA" w:rsidP="00687D94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30"/>
              </w:rPr>
            </w:pPr>
          </w:p>
          <w:p w14:paraId="1A34B88E" w14:textId="77777777" w:rsidR="00AB78FA" w:rsidRPr="003B3FD0" w:rsidRDefault="00AB78FA" w:rsidP="00687D94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30"/>
              </w:rPr>
            </w:pPr>
          </w:p>
          <w:p w14:paraId="487B8345" w14:textId="77777777" w:rsidR="00AB78FA" w:rsidRPr="003B3FD0" w:rsidRDefault="00AB78FA" w:rsidP="00687D94">
            <w:pPr>
              <w:spacing w:after="0" w:line="360" w:lineRule="auto"/>
              <w:outlineLvl w:val="0"/>
              <w:rPr>
                <w:rFonts w:ascii="Times New Roman" w:hAnsi="Times New Roman" w:cs="Times New Roman"/>
                <w:b/>
                <w:sz w:val="30"/>
              </w:rPr>
            </w:pPr>
          </w:p>
          <w:p w14:paraId="4567C68F" w14:textId="77777777" w:rsidR="00AB78FA" w:rsidRPr="003B3FD0" w:rsidRDefault="007F4981" w:rsidP="00687D94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30"/>
              </w:rPr>
            </w:pPr>
            <w:r w:rsidRPr="003B3FD0">
              <w:rPr>
                <w:rFonts w:ascii="Times New Roman" w:hAnsi="Times New Roman" w:cs="Times New Roman"/>
                <w:b/>
                <w:sz w:val="30"/>
              </w:rPr>
              <w:t>SCHOOL OF COMPUTING</w:t>
            </w:r>
          </w:p>
          <w:p w14:paraId="39392348" w14:textId="77777777" w:rsidR="00AB78FA" w:rsidRPr="003B3FD0" w:rsidRDefault="00D51D5D" w:rsidP="00687D94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 w:rsidRPr="003B3FD0">
              <w:rPr>
                <w:rFonts w:ascii="Times New Roman" w:hAnsi="Times New Roman" w:cs="Times New Roman"/>
                <w:b/>
                <w:sz w:val="30"/>
                <w:szCs w:val="26"/>
              </w:rPr>
              <w:t>COLLEGE</w:t>
            </w:r>
            <w:r w:rsidR="00AB78FA" w:rsidRPr="003B3FD0">
              <w:rPr>
                <w:rFonts w:ascii="Times New Roman" w:hAnsi="Times New Roman" w:cs="Times New Roman"/>
                <w:b/>
                <w:sz w:val="30"/>
                <w:szCs w:val="26"/>
              </w:rPr>
              <w:t xml:space="preserve"> OF ENGINEERING AND TECHNOLOGY</w:t>
            </w:r>
          </w:p>
          <w:p w14:paraId="600B57FF" w14:textId="77777777" w:rsidR="00AB78FA" w:rsidRPr="003B3FD0" w:rsidRDefault="00AB78FA" w:rsidP="00687D94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30"/>
              </w:rPr>
            </w:pPr>
            <w:r w:rsidRPr="003B3FD0">
              <w:rPr>
                <w:rFonts w:ascii="Times New Roman" w:hAnsi="Times New Roman" w:cs="Times New Roman"/>
                <w:b/>
                <w:sz w:val="30"/>
              </w:rPr>
              <w:t>SRM INSTITUTE OF SCIENCE AND TECHNOLOGY</w:t>
            </w:r>
          </w:p>
          <w:p w14:paraId="2E3BBF7C" w14:textId="77777777" w:rsidR="00AB78FA" w:rsidRPr="003B3FD0" w:rsidRDefault="00AB78FA" w:rsidP="00687D94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3B3FD0">
              <w:rPr>
                <w:rFonts w:ascii="Times New Roman" w:hAnsi="Times New Roman" w:cs="Times New Roman"/>
                <w:b/>
              </w:rPr>
              <w:t>(Under Section 3 of UGC Act, 1956)</w:t>
            </w:r>
          </w:p>
          <w:p w14:paraId="452DB676" w14:textId="77777777" w:rsidR="00AB78FA" w:rsidRPr="003B3FD0" w:rsidRDefault="00AB78FA" w:rsidP="00687D94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</w:rPr>
            </w:pPr>
            <w:r w:rsidRPr="003B3FD0">
              <w:rPr>
                <w:rFonts w:ascii="Times New Roman" w:hAnsi="Times New Roman" w:cs="Times New Roman"/>
                <w:bCs/>
                <w:sz w:val="28"/>
              </w:rPr>
              <w:t>S.R.M. NAGAR, KATTANKULATHUR – 603 203</w:t>
            </w:r>
          </w:p>
          <w:p w14:paraId="05BDB279" w14:textId="7F273853" w:rsidR="00AB78FA" w:rsidRPr="003B3FD0" w:rsidRDefault="002E37E3" w:rsidP="00687D94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</w:rPr>
            </w:pPr>
            <w:r w:rsidRPr="003B3FD0">
              <w:rPr>
                <w:rFonts w:ascii="Times New Roman" w:hAnsi="Times New Roman" w:cs="Times New Roman"/>
                <w:bCs/>
                <w:sz w:val="28"/>
              </w:rPr>
              <w:t>CHENGALPATTU</w:t>
            </w:r>
            <w:r w:rsidR="00AB78FA" w:rsidRPr="003B3FD0">
              <w:rPr>
                <w:rFonts w:ascii="Times New Roman" w:hAnsi="Times New Roman" w:cs="Times New Roman"/>
                <w:bCs/>
                <w:sz w:val="28"/>
              </w:rPr>
              <w:t xml:space="preserve"> DISTRICT</w:t>
            </w:r>
          </w:p>
          <w:p w14:paraId="10335144" w14:textId="77777777" w:rsidR="00650845" w:rsidRPr="003B3FD0" w:rsidRDefault="00650845" w:rsidP="00687D94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</w:rPr>
            </w:pPr>
          </w:p>
          <w:p w14:paraId="28377309" w14:textId="74ED2FFC" w:rsidR="003E32AA" w:rsidRPr="005515D4" w:rsidRDefault="005515D4" w:rsidP="005515D4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34"/>
              </w:rPr>
            </w:pPr>
            <w:r>
              <w:rPr>
                <w:rFonts w:ascii="Times New Roman" w:hAnsi="Times New Roman" w:cs="Times New Roman"/>
                <w:b/>
                <w:sz w:val="34"/>
              </w:rPr>
              <w:t>Octobe</w:t>
            </w:r>
            <w:r w:rsidR="00687D94">
              <w:rPr>
                <w:rFonts w:ascii="Times New Roman" w:hAnsi="Times New Roman" w:cs="Times New Roman"/>
                <w:b/>
                <w:sz w:val="34"/>
              </w:rPr>
              <w:t>r</w:t>
            </w:r>
            <w:r w:rsidR="0066507F" w:rsidRPr="003B3FD0">
              <w:rPr>
                <w:rFonts w:ascii="Times New Roman" w:hAnsi="Times New Roman" w:cs="Times New Roman"/>
                <w:b/>
                <w:sz w:val="3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34"/>
              </w:rPr>
              <w:t>4</w:t>
            </w:r>
          </w:p>
        </w:tc>
      </w:tr>
    </w:tbl>
    <w:p w14:paraId="1FC54159" w14:textId="77777777" w:rsidR="006D6340" w:rsidRPr="003B3FD0" w:rsidRDefault="006D6340" w:rsidP="005515D4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4"/>
          <w:u w:val="single"/>
        </w:rPr>
      </w:pPr>
    </w:p>
    <w:p w14:paraId="299D220A" w14:textId="66BA42BA" w:rsidR="007D0B61" w:rsidRDefault="007D0B61" w:rsidP="00687D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7D0B61" w:rsidSect="007D0B61">
          <w:footerReference w:type="default" r:id="rId9"/>
          <w:pgSz w:w="11907" w:h="16839" w:code="9"/>
          <w:pgMar w:top="964" w:right="1440" w:bottom="964" w:left="1440" w:header="720" w:footer="720" w:gutter="0"/>
          <w:pgBorders w:offsetFrom="page">
            <w:top w:val="thinThickThinSmallGap" w:sz="24" w:space="31" w:color="auto"/>
            <w:left w:val="thinThickThinSmallGap" w:sz="24" w:space="31" w:color="auto"/>
            <w:bottom w:val="thinThickThinSmallGap" w:sz="24" w:space="31" w:color="auto"/>
            <w:right w:val="thinThickThinSmallGap" w:sz="24" w:space="31" w:color="auto"/>
          </w:pgBorders>
          <w:cols w:space="720"/>
          <w:docGrid w:linePitch="360"/>
        </w:sectPr>
      </w:pPr>
    </w:p>
    <w:p w14:paraId="6EFF01AC" w14:textId="77777777" w:rsidR="0094159B" w:rsidRDefault="0094159B" w:rsidP="00687D94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2D506382" w14:textId="1408C897" w:rsidR="00687D94" w:rsidRDefault="005515D4" w:rsidP="005515D4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Problem Statement</w:t>
      </w:r>
      <w:r w:rsidR="008840EA" w:rsidRPr="008840EA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</w:t>
      </w:r>
    </w:p>
    <w:p w14:paraId="2301C453" w14:textId="77777777" w:rsidR="005515D4" w:rsidRDefault="005515D4" w:rsidP="005515D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D8FDE12" w14:textId="434757D8" w:rsidR="005515D4" w:rsidRDefault="005515D4" w:rsidP="005515D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515D4">
        <w:rPr>
          <w:rFonts w:ascii="Times New Roman" w:hAnsi="Times New Roman" w:cs="Times New Roman"/>
          <w:sz w:val="32"/>
          <w:szCs w:val="32"/>
        </w:rPr>
        <w:t xml:space="preserve">Question 7: </w:t>
      </w:r>
    </w:p>
    <w:p w14:paraId="057F10AC" w14:textId="15D5693D" w:rsidR="005515D4" w:rsidRPr="005515D4" w:rsidRDefault="005515D4" w:rsidP="005515D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515D4">
        <w:rPr>
          <w:rFonts w:ascii="Times New Roman" w:hAnsi="Times New Roman" w:cs="Times New Roman"/>
          <w:sz w:val="32"/>
          <w:szCs w:val="32"/>
        </w:rPr>
        <w:t xml:space="preserve">Given a rod of length n and list of prices of rod of length </w:t>
      </w:r>
      <w:proofErr w:type="spellStart"/>
      <w:r w:rsidRPr="005515D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5515D4">
        <w:rPr>
          <w:rFonts w:ascii="Times New Roman" w:hAnsi="Times New Roman" w:cs="Times New Roman"/>
          <w:sz w:val="32"/>
          <w:szCs w:val="32"/>
        </w:rPr>
        <w:t xml:space="preserve"> where 1&lt;=</w:t>
      </w:r>
      <w:proofErr w:type="spellStart"/>
      <w:r w:rsidRPr="005515D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5515D4">
        <w:rPr>
          <w:rFonts w:ascii="Times New Roman" w:hAnsi="Times New Roman" w:cs="Times New Roman"/>
          <w:sz w:val="32"/>
          <w:szCs w:val="32"/>
        </w:rPr>
        <w:t xml:space="preserve">&lt;=n find the optimal way to cut rod into smaller rods </w:t>
      </w:r>
      <w:proofErr w:type="gramStart"/>
      <w:r w:rsidRPr="005515D4">
        <w:rPr>
          <w:rFonts w:ascii="Times New Roman" w:hAnsi="Times New Roman" w:cs="Times New Roman"/>
          <w:sz w:val="32"/>
          <w:szCs w:val="32"/>
        </w:rPr>
        <w:t>i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15D4">
        <w:rPr>
          <w:rFonts w:ascii="Times New Roman" w:hAnsi="Times New Roman" w:cs="Times New Roman"/>
          <w:sz w:val="32"/>
          <w:szCs w:val="32"/>
        </w:rPr>
        <w:t>order to</w:t>
      </w:r>
      <w:proofErr w:type="gramEnd"/>
      <w:r w:rsidRPr="005515D4">
        <w:rPr>
          <w:rFonts w:ascii="Times New Roman" w:hAnsi="Times New Roman" w:cs="Times New Roman"/>
          <w:sz w:val="32"/>
          <w:szCs w:val="32"/>
        </w:rPr>
        <w:t xml:space="preserve"> maximize profit. </w:t>
      </w:r>
    </w:p>
    <w:p w14:paraId="3F41E231" w14:textId="77777777" w:rsidR="005515D4" w:rsidRPr="005515D4" w:rsidRDefault="005515D4" w:rsidP="005515D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515D4">
        <w:rPr>
          <w:rFonts w:ascii="Times New Roman" w:hAnsi="Times New Roman" w:cs="Times New Roman"/>
          <w:sz w:val="32"/>
          <w:szCs w:val="32"/>
        </w:rPr>
        <w:t xml:space="preserve">Input Format </w:t>
      </w:r>
    </w:p>
    <w:p w14:paraId="5E471963" w14:textId="77777777" w:rsidR="005515D4" w:rsidRPr="005515D4" w:rsidRDefault="005515D4" w:rsidP="005515D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515D4">
        <w:rPr>
          <w:rFonts w:ascii="Times New Roman" w:hAnsi="Times New Roman" w:cs="Times New Roman"/>
          <w:sz w:val="32"/>
          <w:szCs w:val="32"/>
        </w:rPr>
        <w:t xml:space="preserve">To get the rod length. </w:t>
      </w:r>
    </w:p>
    <w:p w14:paraId="3A4826D6" w14:textId="77777777" w:rsidR="005515D4" w:rsidRPr="005515D4" w:rsidRDefault="005515D4" w:rsidP="005515D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515D4">
        <w:rPr>
          <w:rFonts w:ascii="Times New Roman" w:hAnsi="Times New Roman" w:cs="Times New Roman"/>
          <w:sz w:val="32"/>
          <w:szCs w:val="32"/>
        </w:rPr>
        <w:t xml:space="preserve">Output Format </w:t>
      </w:r>
    </w:p>
    <w:p w14:paraId="05975FFA" w14:textId="77777777" w:rsidR="005515D4" w:rsidRPr="005515D4" w:rsidRDefault="005515D4" w:rsidP="005515D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515D4">
        <w:rPr>
          <w:rFonts w:ascii="Times New Roman" w:hAnsi="Times New Roman" w:cs="Times New Roman"/>
          <w:sz w:val="32"/>
          <w:szCs w:val="32"/>
        </w:rPr>
        <w:t xml:space="preserve">Outputs the profit. </w:t>
      </w:r>
    </w:p>
    <w:p w14:paraId="76337B23" w14:textId="77777777" w:rsidR="005515D4" w:rsidRPr="005515D4" w:rsidRDefault="005515D4" w:rsidP="005515D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515D4">
        <w:rPr>
          <w:rFonts w:ascii="Times New Roman" w:hAnsi="Times New Roman" w:cs="Times New Roman"/>
          <w:sz w:val="32"/>
          <w:szCs w:val="32"/>
        </w:rPr>
        <w:t xml:space="preserve">Constraints Integers only. </w:t>
      </w:r>
    </w:p>
    <w:p w14:paraId="3BC35C2B" w14:textId="77777777" w:rsidR="005515D4" w:rsidRPr="005515D4" w:rsidRDefault="005515D4" w:rsidP="005515D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515D4">
        <w:rPr>
          <w:rFonts w:ascii="Times New Roman" w:hAnsi="Times New Roman" w:cs="Times New Roman"/>
          <w:sz w:val="32"/>
          <w:szCs w:val="32"/>
        </w:rPr>
        <w:t xml:space="preserve">Sample </w:t>
      </w:r>
      <w:proofErr w:type="gramStart"/>
      <w:r w:rsidRPr="005515D4">
        <w:rPr>
          <w:rFonts w:ascii="Times New Roman" w:hAnsi="Times New Roman" w:cs="Times New Roman"/>
          <w:sz w:val="32"/>
          <w:szCs w:val="32"/>
        </w:rPr>
        <w:t>Input :</w:t>
      </w:r>
      <w:proofErr w:type="gramEnd"/>
      <w:r w:rsidRPr="005515D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AE24C69" w14:textId="77777777" w:rsidR="005515D4" w:rsidRPr="005515D4" w:rsidRDefault="005515D4" w:rsidP="005515D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515D4">
        <w:rPr>
          <w:rFonts w:ascii="Times New Roman" w:hAnsi="Times New Roman" w:cs="Times New Roman"/>
          <w:sz w:val="32"/>
          <w:szCs w:val="32"/>
        </w:rPr>
        <w:t xml:space="preserve">4 </w:t>
      </w:r>
    </w:p>
    <w:p w14:paraId="19800EBC" w14:textId="77777777" w:rsidR="005515D4" w:rsidRPr="005515D4" w:rsidRDefault="005515D4" w:rsidP="005515D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515D4">
        <w:rPr>
          <w:rFonts w:ascii="Times New Roman" w:hAnsi="Times New Roman" w:cs="Times New Roman"/>
          <w:sz w:val="32"/>
          <w:szCs w:val="32"/>
        </w:rPr>
        <w:t xml:space="preserve">Sample </w:t>
      </w:r>
      <w:proofErr w:type="gramStart"/>
      <w:r w:rsidRPr="005515D4">
        <w:rPr>
          <w:rFonts w:ascii="Times New Roman" w:hAnsi="Times New Roman" w:cs="Times New Roman"/>
          <w:sz w:val="32"/>
          <w:szCs w:val="32"/>
        </w:rPr>
        <w:t>Output :</w:t>
      </w:r>
      <w:proofErr w:type="gramEnd"/>
      <w:r w:rsidRPr="005515D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524CCD8" w14:textId="4D6AE92C" w:rsidR="005515D4" w:rsidRPr="005515D4" w:rsidRDefault="005515D4" w:rsidP="005515D4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5515D4">
        <w:rPr>
          <w:rFonts w:ascii="Times New Roman" w:hAnsi="Times New Roman" w:cs="Times New Roman"/>
          <w:sz w:val="32"/>
          <w:szCs w:val="32"/>
        </w:rPr>
        <w:t>10</w:t>
      </w:r>
    </w:p>
    <w:p w14:paraId="0A0617DB" w14:textId="77777777" w:rsidR="00687D94" w:rsidRDefault="00687D94" w:rsidP="00687D94">
      <w:pPr>
        <w:pStyle w:val="ListParagraph"/>
        <w:spacing w:line="360" w:lineRule="auto"/>
        <w:jc w:val="center"/>
        <w:rPr>
          <w:b/>
          <w:bCs/>
          <w:sz w:val="36"/>
          <w:szCs w:val="36"/>
          <w:u w:val="single"/>
        </w:rPr>
      </w:pPr>
    </w:p>
    <w:p w14:paraId="42945E8C" w14:textId="77777777" w:rsidR="00687D94" w:rsidRDefault="00687D94" w:rsidP="00687D94">
      <w:pPr>
        <w:pStyle w:val="ListParagraph"/>
        <w:spacing w:line="360" w:lineRule="auto"/>
        <w:jc w:val="center"/>
        <w:rPr>
          <w:b/>
          <w:bCs/>
          <w:sz w:val="36"/>
          <w:szCs w:val="36"/>
          <w:u w:val="single"/>
        </w:rPr>
      </w:pPr>
    </w:p>
    <w:p w14:paraId="36F3F19A" w14:textId="77777777" w:rsidR="00687D94" w:rsidRDefault="00687D94" w:rsidP="005515D4">
      <w:pPr>
        <w:spacing w:line="360" w:lineRule="auto"/>
        <w:rPr>
          <w:b/>
          <w:bCs/>
          <w:sz w:val="36"/>
          <w:szCs w:val="36"/>
          <w:u w:val="single"/>
        </w:rPr>
      </w:pPr>
    </w:p>
    <w:p w14:paraId="7E66AB3D" w14:textId="77777777" w:rsidR="005515D4" w:rsidRPr="005515D4" w:rsidRDefault="005515D4" w:rsidP="005515D4">
      <w:pPr>
        <w:spacing w:line="360" w:lineRule="auto"/>
        <w:rPr>
          <w:b/>
          <w:bCs/>
          <w:sz w:val="36"/>
          <w:szCs w:val="36"/>
          <w:u w:val="single"/>
        </w:rPr>
      </w:pPr>
    </w:p>
    <w:p w14:paraId="6B0DB3CE" w14:textId="3DE278F0" w:rsidR="008840EA" w:rsidRDefault="004235C1" w:rsidP="00687D9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Algorithm</w:t>
      </w:r>
    </w:p>
    <w:p w14:paraId="430E5E56" w14:textId="77777777" w:rsidR="0094159B" w:rsidRPr="0094159B" w:rsidRDefault="0094159B" w:rsidP="00687D9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6D1B61B6" w14:textId="77777777" w:rsidR="004235C1" w:rsidRPr="004235C1" w:rsidRDefault="004235C1" w:rsidP="004235C1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35C1">
        <w:rPr>
          <w:rFonts w:ascii="Times New Roman" w:hAnsi="Times New Roman" w:cs="Times New Roman"/>
          <w:b/>
          <w:bCs/>
          <w:sz w:val="28"/>
          <w:szCs w:val="28"/>
        </w:rPr>
        <w:t>Rod Cutting Function (Rod):</w:t>
      </w:r>
    </w:p>
    <w:p w14:paraId="4E806FEA" w14:textId="77777777" w:rsidR="004235C1" w:rsidRPr="004235C1" w:rsidRDefault="004235C1" w:rsidP="004235C1">
      <w:pPr>
        <w:pStyle w:val="ListParagraph"/>
        <w:numPr>
          <w:ilvl w:val="1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35C1">
        <w:rPr>
          <w:rFonts w:ascii="Times New Roman" w:hAnsi="Times New Roman" w:cs="Times New Roman"/>
          <w:sz w:val="28"/>
          <w:szCs w:val="28"/>
        </w:rPr>
        <w:t xml:space="preserve">Input: </w:t>
      </w:r>
      <w:proofErr w:type="gramStart"/>
      <w:r w:rsidRPr="004235C1">
        <w:rPr>
          <w:rFonts w:ascii="Times New Roman" w:hAnsi="Times New Roman" w:cs="Times New Roman"/>
          <w:sz w:val="28"/>
          <w:szCs w:val="28"/>
        </w:rPr>
        <w:t>rate[</w:t>
      </w:r>
      <w:proofErr w:type="gramEnd"/>
      <w:r w:rsidRPr="004235C1">
        <w:rPr>
          <w:rFonts w:ascii="Times New Roman" w:hAnsi="Times New Roman" w:cs="Times New Roman"/>
          <w:sz w:val="28"/>
          <w:szCs w:val="28"/>
        </w:rPr>
        <w:t>] (an array of prices for different lengths of the rod), n (the current length of the rod).</w:t>
      </w:r>
    </w:p>
    <w:p w14:paraId="305233F5" w14:textId="77777777" w:rsidR="004235C1" w:rsidRPr="004235C1" w:rsidRDefault="004235C1" w:rsidP="004235C1">
      <w:pPr>
        <w:pStyle w:val="ListParagraph"/>
        <w:numPr>
          <w:ilvl w:val="1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35C1">
        <w:rPr>
          <w:rFonts w:ascii="Times New Roman" w:hAnsi="Times New Roman" w:cs="Times New Roman"/>
          <w:sz w:val="28"/>
          <w:szCs w:val="28"/>
        </w:rPr>
        <w:t>Base Case: If the rod length is 0, return 0 because no rod means no revenue.</w:t>
      </w:r>
    </w:p>
    <w:p w14:paraId="5CA01093" w14:textId="77777777" w:rsidR="004235C1" w:rsidRPr="004235C1" w:rsidRDefault="004235C1" w:rsidP="004235C1">
      <w:pPr>
        <w:pStyle w:val="ListParagraph"/>
        <w:numPr>
          <w:ilvl w:val="1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35C1">
        <w:rPr>
          <w:rFonts w:ascii="Times New Roman" w:hAnsi="Times New Roman" w:cs="Times New Roman"/>
          <w:sz w:val="28"/>
          <w:szCs w:val="28"/>
        </w:rPr>
        <w:t xml:space="preserve">Recursive Step: For each possible length </w:t>
      </w:r>
      <w:proofErr w:type="spellStart"/>
      <w:r w:rsidRPr="004235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235C1">
        <w:rPr>
          <w:rFonts w:ascii="Times New Roman" w:hAnsi="Times New Roman" w:cs="Times New Roman"/>
          <w:sz w:val="28"/>
          <w:szCs w:val="28"/>
        </w:rPr>
        <w:t xml:space="preserve"> (from 1 to n), compute the revenue by cutting the rod into a piece of length </w:t>
      </w:r>
      <w:proofErr w:type="spellStart"/>
      <w:r w:rsidRPr="004235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235C1">
        <w:rPr>
          <w:rFonts w:ascii="Times New Roman" w:hAnsi="Times New Roman" w:cs="Times New Roman"/>
          <w:sz w:val="28"/>
          <w:szCs w:val="28"/>
        </w:rPr>
        <w:t xml:space="preserve"> (with price rate[i-1]) and recursively finding the maximum revenue for the remaining rod length (n-</w:t>
      </w:r>
      <w:proofErr w:type="spellStart"/>
      <w:r w:rsidRPr="004235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235C1">
        <w:rPr>
          <w:rFonts w:ascii="Times New Roman" w:hAnsi="Times New Roman" w:cs="Times New Roman"/>
          <w:sz w:val="28"/>
          <w:szCs w:val="28"/>
        </w:rPr>
        <w:t>).</w:t>
      </w:r>
    </w:p>
    <w:p w14:paraId="03A8B7B0" w14:textId="77777777" w:rsidR="004235C1" w:rsidRPr="004235C1" w:rsidRDefault="004235C1" w:rsidP="004235C1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35C1">
        <w:rPr>
          <w:rFonts w:ascii="Times New Roman" w:hAnsi="Times New Roman" w:cs="Times New Roman"/>
          <w:b/>
          <w:bCs/>
          <w:sz w:val="28"/>
          <w:szCs w:val="28"/>
        </w:rPr>
        <w:t>Recursive Approach:</w:t>
      </w:r>
    </w:p>
    <w:p w14:paraId="7A9B9E12" w14:textId="77777777" w:rsidR="004235C1" w:rsidRPr="004235C1" w:rsidRDefault="004235C1" w:rsidP="004235C1">
      <w:pPr>
        <w:pStyle w:val="ListParagraph"/>
        <w:numPr>
          <w:ilvl w:val="1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35C1">
        <w:rPr>
          <w:rFonts w:ascii="Times New Roman" w:hAnsi="Times New Roman" w:cs="Times New Roman"/>
          <w:sz w:val="28"/>
          <w:szCs w:val="28"/>
        </w:rPr>
        <w:t xml:space="preserve">For every possible cut length </w:t>
      </w:r>
      <w:proofErr w:type="spellStart"/>
      <w:r w:rsidRPr="004235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235C1">
        <w:rPr>
          <w:rFonts w:ascii="Times New Roman" w:hAnsi="Times New Roman" w:cs="Times New Roman"/>
          <w:sz w:val="28"/>
          <w:szCs w:val="28"/>
        </w:rPr>
        <w:t>, it tries to calculate the maximum revenue recursively for the remaining part of the rod (n-</w:t>
      </w:r>
      <w:proofErr w:type="spellStart"/>
      <w:r w:rsidRPr="004235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235C1">
        <w:rPr>
          <w:rFonts w:ascii="Times New Roman" w:hAnsi="Times New Roman" w:cs="Times New Roman"/>
          <w:sz w:val="28"/>
          <w:szCs w:val="28"/>
        </w:rPr>
        <w:t>).</w:t>
      </w:r>
    </w:p>
    <w:p w14:paraId="3F0C0F27" w14:textId="77777777" w:rsidR="004235C1" w:rsidRPr="004235C1" w:rsidRDefault="004235C1" w:rsidP="004235C1">
      <w:pPr>
        <w:pStyle w:val="ListParagraph"/>
        <w:numPr>
          <w:ilvl w:val="1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35C1">
        <w:rPr>
          <w:rFonts w:ascii="Times New Roman" w:hAnsi="Times New Roman" w:cs="Times New Roman"/>
          <w:sz w:val="28"/>
          <w:szCs w:val="28"/>
        </w:rPr>
        <w:t>The recursion continues until it reduces the rod length to zero.</w:t>
      </w:r>
    </w:p>
    <w:p w14:paraId="4CAE1353" w14:textId="77777777" w:rsidR="004235C1" w:rsidRPr="004235C1" w:rsidRDefault="004235C1" w:rsidP="004235C1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35C1">
        <w:rPr>
          <w:rFonts w:ascii="Times New Roman" w:hAnsi="Times New Roman" w:cs="Times New Roman"/>
          <w:b/>
          <w:bCs/>
          <w:sz w:val="28"/>
          <w:szCs w:val="28"/>
        </w:rPr>
        <w:t>Main Function:</w:t>
      </w:r>
    </w:p>
    <w:p w14:paraId="4D282DEB" w14:textId="77777777" w:rsidR="004235C1" w:rsidRPr="004235C1" w:rsidRDefault="004235C1" w:rsidP="004235C1">
      <w:pPr>
        <w:pStyle w:val="ListParagraph"/>
        <w:numPr>
          <w:ilvl w:val="1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35C1">
        <w:rPr>
          <w:rFonts w:ascii="Times New Roman" w:hAnsi="Times New Roman" w:cs="Times New Roman"/>
          <w:sz w:val="28"/>
          <w:szCs w:val="28"/>
        </w:rPr>
        <w:t>Takes user input for the size of the rod.</w:t>
      </w:r>
    </w:p>
    <w:p w14:paraId="19767740" w14:textId="77777777" w:rsidR="004235C1" w:rsidRPr="004235C1" w:rsidRDefault="004235C1" w:rsidP="004235C1">
      <w:pPr>
        <w:pStyle w:val="ListParagraph"/>
        <w:numPr>
          <w:ilvl w:val="1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35C1">
        <w:rPr>
          <w:rFonts w:ascii="Times New Roman" w:hAnsi="Times New Roman" w:cs="Times New Roman"/>
          <w:sz w:val="28"/>
          <w:szCs w:val="28"/>
        </w:rPr>
        <w:t xml:space="preserve">Calls the Rod function with the </w:t>
      </w:r>
      <w:proofErr w:type="gramStart"/>
      <w:r w:rsidRPr="004235C1">
        <w:rPr>
          <w:rFonts w:ascii="Times New Roman" w:hAnsi="Times New Roman" w:cs="Times New Roman"/>
          <w:sz w:val="28"/>
          <w:szCs w:val="28"/>
        </w:rPr>
        <w:t>price[</w:t>
      </w:r>
      <w:proofErr w:type="gramEnd"/>
      <w:r w:rsidRPr="004235C1">
        <w:rPr>
          <w:rFonts w:ascii="Times New Roman" w:hAnsi="Times New Roman" w:cs="Times New Roman"/>
          <w:sz w:val="28"/>
          <w:szCs w:val="28"/>
        </w:rPr>
        <w:t>] array and the rod size.</w:t>
      </w:r>
    </w:p>
    <w:p w14:paraId="70C994C9" w14:textId="77777777" w:rsidR="004235C1" w:rsidRPr="004235C1" w:rsidRDefault="004235C1" w:rsidP="004235C1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35C1">
        <w:rPr>
          <w:rFonts w:ascii="Times New Roman" w:hAnsi="Times New Roman" w:cs="Times New Roman"/>
          <w:b/>
          <w:bCs/>
          <w:sz w:val="28"/>
          <w:szCs w:val="28"/>
        </w:rPr>
        <w:t>Example Walkthrough:</w:t>
      </w:r>
    </w:p>
    <w:p w14:paraId="005DC840" w14:textId="77777777" w:rsidR="004235C1" w:rsidRPr="004235C1" w:rsidRDefault="004235C1" w:rsidP="004235C1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35C1">
        <w:rPr>
          <w:rFonts w:ascii="Times New Roman" w:hAnsi="Times New Roman" w:cs="Times New Roman"/>
          <w:sz w:val="28"/>
          <w:szCs w:val="28"/>
        </w:rPr>
        <w:t xml:space="preserve">Given </w:t>
      </w:r>
      <w:proofErr w:type="gramStart"/>
      <w:r w:rsidRPr="004235C1">
        <w:rPr>
          <w:rFonts w:ascii="Times New Roman" w:hAnsi="Times New Roman" w:cs="Times New Roman"/>
          <w:sz w:val="28"/>
          <w:szCs w:val="28"/>
        </w:rPr>
        <w:t>price[</w:t>
      </w:r>
      <w:proofErr w:type="gramEnd"/>
      <w:r w:rsidRPr="004235C1">
        <w:rPr>
          <w:rFonts w:ascii="Times New Roman" w:hAnsi="Times New Roman" w:cs="Times New Roman"/>
          <w:sz w:val="28"/>
          <w:szCs w:val="28"/>
        </w:rPr>
        <w:t>] = {1, 5, 8, 9, 10, 17, 17, 20} and rod size 4:</w:t>
      </w:r>
    </w:p>
    <w:p w14:paraId="28D80203" w14:textId="77777777" w:rsidR="004235C1" w:rsidRPr="004235C1" w:rsidRDefault="004235C1" w:rsidP="004235C1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35C1">
        <w:rPr>
          <w:rFonts w:ascii="Times New Roman" w:hAnsi="Times New Roman" w:cs="Times New Roman"/>
          <w:sz w:val="28"/>
          <w:szCs w:val="28"/>
        </w:rPr>
        <w:t>It will check possible cuts like:</w:t>
      </w:r>
    </w:p>
    <w:p w14:paraId="01D200DE" w14:textId="77777777" w:rsidR="004235C1" w:rsidRPr="004235C1" w:rsidRDefault="004235C1" w:rsidP="004235C1">
      <w:pPr>
        <w:pStyle w:val="ListParagraph"/>
        <w:numPr>
          <w:ilvl w:val="1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35C1">
        <w:rPr>
          <w:rFonts w:ascii="Times New Roman" w:hAnsi="Times New Roman" w:cs="Times New Roman"/>
          <w:sz w:val="28"/>
          <w:szCs w:val="28"/>
        </w:rPr>
        <w:t>Cut the rod into lengths [1, 3]</w:t>
      </w:r>
    </w:p>
    <w:p w14:paraId="7077E2FE" w14:textId="77777777" w:rsidR="004235C1" w:rsidRPr="004235C1" w:rsidRDefault="004235C1" w:rsidP="004235C1">
      <w:pPr>
        <w:pStyle w:val="ListParagraph"/>
        <w:numPr>
          <w:ilvl w:val="1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35C1">
        <w:rPr>
          <w:rFonts w:ascii="Times New Roman" w:hAnsi="Times New Roman" w:cs="Times New Roman"/>
          <w:sz w:val="28"/>
          <w:szCs w:val="28"/>
        </w:rPr>
        <w:t>Cut the rod into lengths [2, 2]</w:t>
      </w:r>
    </w:p>
    <w:p w14:paraId="424C19C5" w14:textId="77777777" w:rsidR="004235C1" w:rsidRPr="004235C1" w:rsidRDefault="004235C1" w:rsidP="004235C1">
      <w:pPr>
        <w:pStyle w:val="ListParagraph"/>
        <w:numPr>
          <w:ilvl w:val="1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35C1">
        <w:rPr>
          <w:rFonts w:ascii="Times New Roman" w:hAnsi="Times New Roman" w:cs="Times New Roman"/>
          <w:sz w:val="28"/>
          <w:szCs w:val="28"/>
        </w:rPr>
        <w:t>Cut the rod into lengths [3, 1]</w:t>
      </w:r>
    </w:p>
    <w:p w14:paraId="7C856FE8" w14:textId="77777777" w:rsidR="004235C1" w:rsidRPr="004235C1" w:rsidRDefault="004235C1" w:rsidP="004235C1">
      <w:pPr>
        <w:pStyle w:val="ListParagraph"/>
        <w:numPr>
          <w:ilvl w:val="1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35C1">
        <w:rPr>
          <w:rFonts w:ascii="Times New Roman" w:hAnsi="Times New Roman" w:cs="Times New Roman"/>
          <w:sz w:val="28"/>
          <w:szCs w:val="28"/>
        </w:rPr>
        <w:t>Cut the rod into lengths [4, 0]</w:t>
      </w:r>
    </w:p>
    <w:p w14:paraId="26231337" w14:textId="77777777" w:rsidR="004235C1" w:rsidRPr="004235C1" w:rsidRDefault="004235C1" w:rsidP="004235C1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4235C1">
        <w:rPr>
          <w:rFonts w:ascii="Times New Roman" w:hAnsi="Times New Roman" w:cs="Times New Roman"/>
          <w:sz w:val="28"/>
          <w:szCs w:val="28"/>
        </w:rPr>
        <w:t>The function recursively computes the maximum profit from each combination.</w:t>
      </w:r>
    </w:p>
    <w:p w14:paraId="5A4777A3" w14:textId="77777777" w:rsidR="00687D94" w:rsidRPr="004235C1" w:rsidRDefault="00687D94" w:rsidP="004235C1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426B78B0" w14:textId="3390FF05" w:rsidR="004235C1" w:rsidRPr="004235C1" w:rsidRDefault="004235C1" w:rsidP="004235C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Program Code</w:t>
      </w:r>
    </w:p>
    <w:p w14:paraId="6441243C" w14:textId="77777777" w:rsidR="008840EA" w:rsidRPr="009C2040" w:rsidRDefault="008840EA" w:rsidP="00687D94">
      <w:pPr>
        <w:pStyle w:val="ListParagraph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14:paraId="7B0DBB7C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>#include &lt;iostream&gt;</w:t>
      </w:r>
    </w:p>
    <w:p w14:paraId="58DE7D81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 xml:space="preserve">using namespace </w:t>
      </w:r>
      <w:proofErr w:type="gramStart"/>
      <w:r w:rsidRPr="00E36836">
        <w:rPr>
          <w:rFonts w:ascii="Times New Roman" w:hAnsi="Times New Roman" w:cs="Times New Roman"/>
          <w:sz w:val="28"/>
          <w:szCs w:val="28"/>
          <w:lang w:val="en-IN"/>
        </w:rPr>
        <w:t>std;</w:t>
      </w:r>
      <w:proofErr w:type="gramEnd"/>
    </w:p>
    <w:p w14:paraId="6A81A8A2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B2F48D7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>// Function which returns max profit</w:t>
      </w:r>
    </w:p>
    <w:p w14:paraId="300A087E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 w:rsidRPr="00E36836">
        <w:rPr>
          <w:rFonts w:ascii="Times New Roman" w:hAnsi="Times New Roman" w:cs="Times New Roman"/>
          <w:sz w:val="28"/>
          <w:szCs w:val="28"/>
          <w:lang w:val="en-IN"/>
        </w:rPr>
        <w:t>Rod(</w:t>
      </w:r>
      <w:proofErr w:type="gramEnd"/>
      <w:r w:rsidRPr="00E36836">
        <w:rPr>
          <w:rFonts w:ascii="Times New Roman" w:hAnsi="Times New Roman" w:cs="Times New Roman"/>
          <w:sz w:val="28"/>
          <w:szCs w:val="28"/>
          <w:lang w:val="en-IN"/>
        </w:rPr>
        <w:t>int rate[], int n)</w:t>
      </w:r>
    </w:p>
    <w:p w14:paraId="0BF49FF2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42A8B60B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 xml:space="preserve">    // Base case </w:t>
      </w:r>
    </w:p>
    <w:p w14:paraId="5D5CA780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 xml:space="preserve">    if (n == 0) </w:t>
      </w:r>
    </w:p>
    <w:p w14:paraId="4692BBBB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>    {</w:t>
      </w:r>
    </w:p>
    <w:p w14:paraId="0638D3CC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 xml:space="preserve">       return </w:t>
      </w:r>
      <w:proofErr w:type="gramStart"/>
      <w:r w:rsidRPr="00E36836">
        <w:rPr>
          <w:rFonts w:ascii="Times New Roman" w:hAnsi="Times New Roman" w:cs="Times New Roman"/>
          <w:sz w:val="28"/>
          <w:szCs w:val="28"/>
          <w:lang w:val="en-IN"/>
        </w:rPr>
        <w:t>0;</w:t>
      </w:r>
      <w:proofErr w:type="gramEnd"/>
    </w:p>
    <w:p w14:paraId="4D21EAF0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293ECB03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>/</w:t>
      </w:r>
      <w:proofErr w:type="gramStart"/>
      <w:r w:rsidRPr="00E36836">
        <w:rPr>
          <w:rFonts w:ascii="Times New Roman" w:hAnsi="Times New Roman" w:cs="Times New Roman"/>
          <w:sz w:val="28"/>
          <w:szCs w:val="28"/>
          <w:lang w:val="en-IN"/>
        </w:rPr>
        <w:t>/  Variable</w:t>
      </w:r>
      <w:proofErr w:type="gramEnd"/>
      <w:r w:rsidRPr="00E36836">
        <w:rPr>
          <w:rFonts w:ascii="Times New Roman" w:hAnsi="Times New Roman" w:cs="Times New Roman"/>
          <w:sz w:val="28"/>
          <w:szCs w:val="28"/>
          <w:lang w:val="en-IN"/>
        </w:rPr>
        <w:t xml:space="preserve"> for storing the result</w:t>
      </w:r>
    </w:p>
    <w:p w14:paraId="68FEF30D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 xml:space="preserve">    int res = </w:t>
      </w:r>
      <w:proofErr w:type="gramStart"/>
      <w:r w:rsidRPr="00E36836">
        <w:rPr>
          <w:rFonts w:ascii="Times New Roman" w:hAnsi="Times New Roman" w:cs="Times New Roman"/>
          <w:sz w:val="28"/>
          <w:szCs w:val="28"/>
          <w:lang w:val="en-IN"/>
        </w:rPr>
        <w:t>0;</w:t>
      </w:r>
      <w:proofErr w:type="gramEnd"/>
    </w:p>
    <w:p w14:paraId="17BF2612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 xml:space="preserve">    // </w:t>
      </w:r>
      <w:proofErr w:type="spellStart"/>
      <w:r w:rsidRPr="00E36836">
        <w:rPr>
          <w:rFonts w:ascii="Times New Roman" w:hAnsi="Times New Roman" w:cs="Times New Roman"/>
          <w:sz w:val="28"/>
          <w:szCs w:val="28"/>
          <w:lang w:val="en-IN"/>
        </w:rPr>
        <w:t>THis</w:t>
      </w:r>
      <w:proofErr w:type="spellEnd"/>
      <w:r w:rsidRPr="00E36836">
        <w:rPr>
          <w:rFonts w:ascii="Times New Roman" w:hAnsi="Times New Roman" w:cs="Times New Roman"/>
          <w:sz w:val="28"/>
          <w:szCs w:val="28"/>
          <w:lang w:val="en-IN"/>
        </w:rPr>
        <w:t xml:space="preserve"> loop will check for </w:t>
      </w:r>
      <w:proofErr w:type="gramStart"/>
      <w:r w:rsidRPr="00E36836">
        <w:rPr>
          <w:rFonts w:ascii="Times New Roman" w:hAnsi="Times New Roman" w:cs="Times New Roman"/>
          <w:sz w:val="28"/>
          <w:szCs w:val="28"/>
          <w:lang w:val="en-IN"/>
        </w:rPr>
        <w:t>the all</w:t>
      </w:r>
      <w:proofErr w:type="gramEnd"/>
      <w:r w:rsidRPr="00E36836">
        <w:rPr>
          <w:rFonts w:ascii="Times New Roman" w:hAnsi="Times New Roman" w:cs="Times New Roman"/>
          <w:sz w:val="28"/>
          <w:szCs w:val="28"/>
          <w:lang w:val="en-IN"/>
        </w:rPr>
        <w:t xml:space="preserve"> possible cases</w:t>
      </w:r>
    </w:p>
    <w:p w14:paraId="1B244D0B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 xml:space="preserve">    for (int </w:t>
      </w:r>
      <w:proofErr w:type="spellStart"/>
      <w:r w:rsidRPr="00E36836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E36836">
        <w:rPr>
          <w:rFonts w:ascii="Times New Roman" w:hAnsi="Times New Roman" w:cs="Times New Roman"/>
          <w:sz w:val="28"/>
          <w:szCs w:val="28"/>
          <w:lang w:val="en-IN"/>
        </w:rPr>
        <w:t xml:space="preserve">=0; </w:t>
      </w:r>
      <w:proofErr w:type="spellStart"/>
      <w:r w:rsidRPr="00E36836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E36836">
        <w:rPr>
          <w:rFonts w:ascii="Times New Roman" w:hAnsi="Times New Roman" w:cs="Times New Roman"/>
          <w:sz w:val="28"/>
          <w:szCs w:val="28"/>
          <w:lang w:val="en-IN"/>
        </w:rPr>
        <w:t xml:space="preserve">&lt;n; </w:t>
      </w:r>
      <w:proofErr w:type="spellStart"/>
      <w:r w:rsidRPr="00E36836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E36836">
        <w:rPr>
          <w:rFonts w:ascii="Times New Roman" w:hAnsi="Times New Roman" w:cs="Times New Roman"/>
          <w:sz w:val="28"/>
          <w:szCs w:val="28"/>
          <w:lang w:val="en-IN"/>
        </w:rPr>
        <w:t>++)</w:t>
      </w:r>
    </w:p>
    <w:p w14:paraId="5AAC63EE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 xml:space="preserve">    { </w:t>
      </w:r>
    </w:p>
    <w:p w14:paraId="22827F80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 xml:space="preserve">        // This will recursively calculate </w:t>
      </w:r>
      <w:proofErr w:type="spellStart"/>
      <w:r w:rsidRPr="00E36836">
        <w:rPr>
          <w:rFonts w:ascii="Times New Roman" w:hAnsi="Times New Roman" w:cs="Times New Roman"/>
          <w:sz w:val="28"/>
          <w:szCs w:val="28"/>
          <w:lang w:val="en-IN"/>
        </w:rPr>
        <w:t>tyhe</w:t>
      </w:r>
      <w:proofErr w:type="spellEnd"/>
      <w:r w:rsidRPr="00E36836">
        <w:rPr>
          <w:rFonts w:ascii="Times New Roman" w:hAnsi="Times New Roman" w:cs="Times New Roman"/>
          <w:sz w:val="28"/>
          <w:szCs w:val="28"/>
          <w:lang w:val="en-IN"/>
        </w:rPr>
        <w:t xml:space="preserve"> all possible solutions and give the </w:t>
      </w:r>
      <w:proofErr w:type="spellStart"/>
      <w:r w:rsidRPr="00E36836">
        <w:rPr>
          <w:rFonts w:ascii="Times New Roman" w:hAnsi="Times New Roman" w:cs="Times New Roman"/>
          <w:sz w:val="28"/>
          <w:szCs w:val="28"/>
          <w:lang w:val="en-IN"/>
        </w:rPr>
        <w:t>finbal</w:t>
      </w:r>
      <w:proofErr w:type="spellEnd"/>
      <w:r w:rsidRPr="00E36836">
        <w:rPr>
          <w:rFonts w:ascii="Times New Roman" w:hAnsi="Times New Roman" w:cs="Times New Roman"/>
          <w:sz w:val="28"/>
          <w:szCs w:val="28"/>
          <w:lang w:val="en-IN"/>
        </w:rPr>
        <w:t xml:space="preserve"> output </w:t>
      </w:r>
    </w:p>
    <w:p w14:paraId="03620368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 xml:space="preserve">       res = </w:t>
      </w:r>
      <w:proofErr w:type="gramStart"/>
      <w:r w:rsidRPr="00E36836">
        <w:rPr>
          <w:rFonts w:ascii="Times New Roman" w:hAnsi="Times New Roman" w:cs="Times New Roman"/>
          <w:sz w:val="28"/>
          <w:szCs w:val="28"/>
          <w:lang w:val="en-IN"/>
        </w:rPr>
        <w:t>max(</w:t>
      </w:r>
      <w:proofErr w:type="gramEnd"/>
      <w:r w:rsidRPr="00E36836">
        <w:rPr>
          <w:rFonts w:ascii="Times New Roman" w:hAnsi="Times New Roman" w:cs="Times New Roman"/>
          <w:sz w:val="28"/>
          <w:szCs w:val="28"/>
          <w:lang w:val="en-IN"/>
        </w:rPr>
        <w:t>res, rate[</w:t>
      </w:r>
      <w:proofErr w:type="spellStart"/>
      <w:r w:rsidRPr="00E36836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E36836">
        <w:rPr>
          <w:rFonts w:ascii="Times New Roman" w:hAnsi="Times New Roman" w:cs="Times New Roman"/>
          <w:sz w:val="28"/>
          <w:szCs w:val="28"/>
          <w:lang w:val="en-IN"/>
        </w:rPr>
        <w:t>] + Rod(rate, n-i-1));</w:t>
      </w:r>
    </w:p>
    <w:p w14:paraId="62295F35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68365775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>    }</w:t>
      </w:r>
    </w:p>
    <w:p w14:paraId="07C6103B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>    // Returning the result</w:t>
      </w:r>
    </w:p>
    <w:p w14:paraId="54694A0D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 xml:space="preserve">    return </w:t>
      </w:r>
      <w:proofErr w:type="gramStart"/>
      <w:r w:rsidRPr="00E36836">
        <w:rPr>
          <w:rFonts w:ascii="Times New Roman" w:hAnsi="Times New Roman" w:cs="Times New Roman"/>
          <w:sz w:val="28"/>
          <w:szCs w:val="28"/>
          <w:lang w:val="en-IN"/>
        </w:rPr>
        <w:t>res;</w:t>
      </w:r>
      <w:proofErr w:type="gramEnd"/>
    </w:p>
    <w:p w14:paraId="664AAB6A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599EE16A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3F3A8C87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078D8566" w14:textId="77777777" w:rsid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2C55AA4" w14:textId="77777777" w:rsid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42DFBE6" w14:textId="5B435FF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 xml:space="preserve">int </w:t>
      </w:r>
      <w:proofErr w:type="gramStart"/>
      <w:r w:rsidRPr="00E36836"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 w:rsidRPr="00E36836"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33256CC3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>{</w:t>
      </w:r>
    </w:p>
    <w:p w14:paraId="3DCA563F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>// Price Array</w:t>
      </w:r>
    </w:p>
    <w:p w14:paraId="165B8DD3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 xml:space="preserve">    int </w:t>
      </w:r>
      <w:proofErr w:type="gramStart"/>
      <w:r w:rsidRPr="00E36836">
        <w:rPr>
          <w:rFonts w:ascii="Times New Roman" w:hAnsi="Times New Roman" w:cs="Times New Roman"/>
          <w:sz w:val="28"/>
          <w:szCs w:val="28"/>
          <w:lang w:val="en-IN"/>
        </w:rPr>
        <w:t>price[</w:t>
      </w:r>
      <w:proofErr w:type="gramEnd"/>
      <w:r w:rsidRPr="00E36836">
        <w:rPr>
          <w:rFonts w:ascii="Times New Roman" w:hAnsi="Times New Roman" w:cs="Times New Roman"/>
          <w:sz w:val="28"/>
          <w:szCs w:val="28"/>
          <w:lang w:val="en-IN"/>
        </w:rPr>
        <w:t>] = {1, 5, 8, 9, 10, 17, 17, 20};  </w:t>
      </w:r>
    </w:p>
    <w:p w14:paraId="515C9072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>    // Taking the size of the rod</w:t>
      </w:r>
    </w:p>
    <w:p w14:paraId="671E597A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 xml:space="preserve">    int </w:t>
      </w:r>
      <w:proofErr w:type="gramStart"/>
      <w:r w:rsidRPr="00E36836">
        <w:rPr>
          <w:rFonts w:ascii="Times New Roman" w:hAnsi="Times New Roman" w:cs="Times New Roman"/>
          <w:sz w:val="28"/>
          <w:szCs w:val="28"/>
          <w:lang w:val="en-IN"/>
        </w:rPr>
        <w:t>size;</w:t>
      </w:r>
      <w:proofErr w:type="gramEnd"/>
    </w:p>
    <w:p w14:paraId="125B8506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r w:rsidRPr="00E36836">
        <w:rPr>
          <w:rFonts w:ascii="Times New Roman" w:hAnsi="Times New Roman" w:cs="Times New Roman"/>
          <w:sz w:val="28"/>
          <w:szCs w:val="28"/>
          <w:lang w:val="en-IN"/>
        </w:rPr>
        <w:t>cout</w:t>
      </w:r>
      <w:proofErr w:type="spellEnd"/>
      <w:r w:rsidRPr="00E36836">
        <w:rPr>
          <w:rFonts w:ascii="Times New Roman" w:hAnsi="Times New Roman" w:cs="Times New Roman"/>
          <w:sz w:val="28"/>
          <w:szCs w:val="28"/>
          <w:lang w:val="en-IN"/>
        </w:rPr>
        <w:t>&lt;&lt;"Enter the Size"&lt;&lt;</w:t>
      </w:r>
      <w:proofErr w:type="spellStart"/>
      <w:proofErr w:type="gramStart"/>
      <w:r w:rsidRPr="00E36836">
        <w:rPr>
          <w:rFonts w:ascii="Times New Roman" w:hAnsi="Times New Roman" w:cs="Times New Roman"/>
          <w:sz w:val="28"/>
          <w:szCs w:val="28"/>
          <w:lang w:val="en-IN"/>
        </w:rPr>
        <w:t>endl</w:t>
      </w:r>
      <w:proofErr w:type="spellEnd"/>
      <w:r w:rsidRPr="00E36836">
        <w:rPr>
          <w:rFonts w:ascii="Times New Roman" w:hAnsi="Times New Roman" w:cs="Times New Roman"/>
          <w:sz w:val="28"/>
          <w:szCs w:val="28"/>
          <w:lang w:val="en-IN"/>
        </w:rPr>
        <w:t>;</w:t>
      </w:r>
      <w:proofErr w:type="gramEnd"/>
    </w:p>
    <w:p w14:paraId="5C0AF9A4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r w:rsidRPr="00E36836">
        <w:rPr>
          <w:rFonts w:ascii="Times New Roman" w:hAnsi="Times New Roman" w:cs="Times New Roman"/>
          <w:sz w:val="28"/>
          <w:szCs w:val="28"/>
          <w:lang w:val="en-IN"/>
        </w:rPr>
        <w:t>cin</w:t>
      </w:r>
      <w:proofErr w:type="spellEnd"/>
      <w:r w:rsidRPr="00E36836">
        <w:rPr>
          <w:rFonts w:ascii="Times New Roman" w:hAnsi="Times New Roman" w:cs="Times New Roman"/>
          <w:sz w:val="28"/>
          <w:szCs w:val="28"/>
          <w:lang w:val="en-IN"/>
        </w:rPr>
        <w:t>&gt;&gt;</w:t>
      </w:r>
      <w:proofErr w:type="gramStart"/>
      <w:r w:rsidRPr="00E36836">
        <w:rPr>
          <w:rFonts w:ascii="Times New Roman" w:hAnsi="Times New Roman" w:cs="Times New Roman"/>
          <w:sz w:val="28"/>
          <w:szCs w:val="28"/>
          <w:lang w:val="en-IN"/>
        </w:rPr>
        <w:t>size;</w:t>
      </w:r>
      <w:proofErr w:type="gramEnd"/>
    </w:p>
    <w:p w14:paraId="2C17E6D7" w14:textId="066545B0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>    // Computing max profit</w:t>
      </w:r>
    </w:p>
    <w:p w14:paraId="2BFF8CEA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r w:rsidRPr="00E36836">
        <w:rPr>
          <w:rFonts w:ascii="Times New Roman" w:hAnsi="Times New Roman" w:cs="Times New Roman"/>
          <w:sz w:val="28"/>
          <w:szCs w:val="28"/>
          <w:lang w:val="en-IN"/>
        </w:rPr>
        <w:t>cout</w:t>
      </w:r>
      <w:proofErr w:type="spellEnd"/>
      <w:r w:rsidRPr="00E36836">
        <w:rPr>
          <w:rFonts w:ascii="Times New Roman" w:hAnsi="Times New Roman" w:cs="Times New Roman"/>
          <w:sz w:val="28"/>
          <w:szCs w:val="28"/>
          <w:lang w:val="en-IN"/>
        </w:rPr>
        <w:t>&lt;&lt;"Max Profit is"&lt;&lt;</w:t>
      </w:r>
      <w:proofErr w:type="spellStart"/>
      <w:proofErr w:type="gramStart"/>
      <w:r w:rsidRPr="00E36836">
        <w:rPr>
          <w:rFonts w:ascii="Times New Roman" w:hAnsi="Times New Roman" w:cs="Times New Roman"/>
          <w:sz w:val="28"/>
          <w:szCs w:val="28"/>
          <w:lang w:val="en-IN"/>
        </w:rPr>
        <w:t>endl</w:t>
      </w:r>
      <w:proofErr w:type="spellEnd"/>
      <w:r w:rsidRPr="00E36836">
        <w:rPr>
          <w:rFonts w:ascii="Times New Roman" w:hAnsi="Times New Roman" w:cs="Times New Roman"/>
          <w:sz w:val="28"/>
          <w:szCs w:val="28"/>
          <w:lang w:val="en-IN"/>
        </w:rPr>
        <w:t>;</w:t>
      </w:r>
      <w:proofErr w:type="gramEnd"/>
    </w:p>
    <w:p w14:paraId="05CDB970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 xml:space="preserve">    </w:t>
      </w:r>
      <w:proofErr w:type="spellStart"/>
      <w:r w:rsidRPr="00E36836">
        <w:rPr>
          <w:rFonts w:ascii="Times New Roman" w:hAnsi="Times New Roman" w:cs="Times New Roman"/>
          <w:sz w:val="28"/>
          <w:szCs w:val="28"/>
          <w:lang w:val="en-IN"/>
        </w:rPr>
        <w:t>cout</w:t>
      </w:r>
      <w:proofErr w:type="spellEnd"/>
      <w:r w:rsidRPr="00E36836">
        <w:rPr>
          <w:rFonts w:ascii="Times New Roman" w:hAnsi="Times New Roman" w:cs="Times New Roman"/>
          <w:sz w:val="28"/>
          <w:szCs w:val="28"/>
          <w:lang w:val="en-IN"/>
        </w:rPr>
        <w:t xml:space="preserve"> &lt;&lt; </w:t>
      </w:r>
      <w:proofErr w:type="gramStart"/>
      <w:r w:rsidRPr="00E36836">
        <w:rPr>
          <w:rFonts w:ascii="Times New Roman" w:hAnsi="Times New Roman" w:cs="Times New Roman"/>
          <w:sz w:val="28"/>
          <w:szCs w:val="28"/>
          <w:lang w:val="en-IN"/>
        </w:rPr>
        <w:t>Rod(</w:t>
      </w:r>
      <w:proofErr w:type="gramEnd"/>
      <w:r w:rsidRPr="00E36836">
        <w:rPr>
          <w:rFonts w:ascii="Times New Roman" w:hAnsi="Times New Roman" w:cs="Times New Roman"/>
          <w:sz w:val="28"/>
          <w:szCs w:val="28"/>
          <w:lang w:val="en-IN"/>
        </w:rPr>
        <w:t>price, size)&lt;&lt;</w:t>
      </w:r>
      <w:proofErr w:type="spellStart"/>
      <w:r w:rsidRPr="00E36836">
        <w:rPr>
          <w:rFonts w:ascii="Times New Roman" w:hAnsi="Times New Roman" w:cs="Times New Roman"/>
          <w:sz w:val="28"/>
          <w:szCs w:val="28"/>
          <w:lang w:val="en-IN"/>
        </w:rPr>
        <w:t>endl</w:t>
      </w:r>
      <w:proofErr w:type="spellEnd"/>
      <w:r w:rsidRPr="00E36836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404FBBA7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 xml:space="preserve">    return </w:t>
      </w:r>
      <w:proofErr w:type="gramStart"/>
      <w:r w:rsidRPr="00E36836">
        <w:rPr>
          <w:rFonts w:ascii="Times New Roman" w:hAnsi="Times New Roman" w:cs="Times New Roman"/>
          <w:sz w:val="28"/>
          <w:szCs w:val="28"/>
          <w:lang w:val="en-IN"/>
        </w:rPr>
        <w:t>0;</w:t>
      </w:r>
      <w:proofErr w:type="gramEnd"/>
    </w:p>
    <w:p w14:paraId="4DDED7D3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90A918A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57E5DCF" w14:textId="77777777" w:rsidR="00E36836" w:rsidRPr="00E36836" w:rsidRDefault="00E36836" w:rsidP="00E3683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02C15B4" w14:textId="77777777" w:rsidR="004235C1" w:rsidRPr="004235C1" w:rsidRDefault="004235C1" w:rsidP="004235C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4BB5D7F" w14:textId="7D0BA53F" w:rsidR="004235C1" w:rsidRPr="004235C1" w:rsidRDefault="004235C1" w:rsidP="004235C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FE80A3" w14:textId="77777777" w:rsidR="004235C1" w:rsidRPr="004235C1" w:rsidRDefault="004235C1" w:rsidP="004235C1">
      <w:pPr>
        <w:pStyle w:val="ListParagraph"/>
        <w:spacing w:line="360" w:lineRule="auto"/>
        <w:rPr>
          <w:rFonts w:ascii="Times New Roman" w:hAnsi="Times New Roman" w:cs="Times New Roman"/>
          <w:sz w:val="44"/>
          <w:szCs w:val="44"/>
          <w:lang w:val="en-IN"/>
        </w:rPr>
      </w:pPr>
    </w:p>
    <w:p w14:paraId="7CC352C4" w14:textId="77777777" w:rsidR="00687D94" w:rsidRPr="004235C1" w:rsidRDefault="00687D94" w:rsidP="004235C1">
      <w:pPr>
        <w:pStyle w:val="ListParagraph"/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179AADE6" w14:textId="77777777" w:rsidR="00687D94" w:rsidRDefault="00687D94" w:rsidP="00687D9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3957BDA2" w14:textId="46F63DD2" w:rsidR="0020668F" w:rsidRDefault="0020668F" w:rsidP="0020668F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5F04D3AC" w14:textId="77777777" w:rsidR="00C175B2" w:rsidRDefault="00C175B2" w:rsidP="00C175B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022CDA46" w14:textId="77777777" w:rsidR="004235C1" w:rsidRDefault="004235C1" w:rsidP="00C175B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4C829AF5" w14:textId="77777777" w:rsidR="00E36836" w:rsidRDefault="00E36836" w:rsidP="00C175B2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790C3A6A" w14:textId="014DF2FC" w:rsidR="0023753D" w:rsidRDefault="004235C1" w:rsidP="00C175B2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Sample Input and Output</w:t>
      </w:r>
    </w:p>
    <w:p w14:paraId="6DA9F940" w14:textId="77777777" w:rsidR="00E36836" w:rsidRDefault="00E36836" w:rsidP="00C175B2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9D01605" w14:textId="33C12D6E" w:rsidR="004235C1" w:rsidRDefault="00E36836" w:rsidP="00C175B2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14F8B2D9" wp14:editId="23A3982A">
            <wp:extent cx="5732145" cy="3224530"/>
            <wp:effectExtent l="0" t="0" r="1905" b="0"/>
            <wp:docPr id="1351882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8241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C1AF" w14:textId="6D7124AC" w:rsidR="00E36836" w:rsidRPr="00C175B2" w:rsidRDefault="00E36836" w:rsidP="00C175B2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898CD0D" wp14:editId="1C6977F2">
            <wp:extent cx="5732145" cy="3224530"/>
            <wp:effectExtent l="0" t="0" r="1905" b="0"/>
            <wp:docPr id="1493409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0979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9CB7" w14:textId="77777777" w:rsidR="0023753D" w:rsidRPr="004235C1" w:rsidRDefault="0023753D" w:rsidP="004235C1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3C11F191" w14:textId="77777777" w:rsidR="0020668F" w:rsidRDefault="0020668F" w:rsidP="00687D9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770CE02C" w14:textId="2C17A052" w:rsidR="00685FCE" w:rsidRDefault="00E36836" w:rsidP="0020668F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GitHub Link</w:t>
      </w:r>
    </w:p>
    <w:p w14:paraId="79A2F7B9" w14:textId="216E4701" w:rsidR="00E36836" w:rsidRDefault="00E36836" w:rsidP="00687D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79D5205C" w14:textId="779B4432" w:rsidR="00E36836" w:rsidRDefault="00E36836" w:rsidP="00687D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Pr="00F11990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github.com/Red-Spidy/DSA</w:t>
        </w:r>
      </w:hyperlink>
    </w:p>
    <w:p w14:paraId="6F900586" w14:textId="77777777" w:rsidR="00E36836" w:rsidRDefault="00E36836" w:rsidP="00687D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8914D7" w14:textId="77777777" w:rsidR="00E36836" w:rsidRDefault="00E36836" w:rsidP="00687D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D4C09E" w14:textId="77777777" w:rsidR="00E36836" w:rsidRDefault="00E36836" w:rsidP="00687D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9D32E4" w14:textId="77777777" w:rsidR="00E36836" w:rsidRDefault="00E36836" w:rsidP="00687D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A496B9" w14:textId="77777777" w:rsidR="00E36836" w:rsidRDefault="00E36836" w:rsidP="00687D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81D772" w14:textId="77777777" w:rsidR="00E36836" w:rsidRDefault="00E36836" w:rsidP="00687D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D7DD5F" w14:textId="77777777" w:rsidR="00E36836" w:rsidRDefault="00E36836" w:rsidP="00687D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AA7618" w14:textId="77777777" w:rsidR="00E36836" w:rsidRDefault="00E36836" w:rsidP="00687D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DC2E83" w14:textId="77777777" w:rsidR="00E36836" w:rsidRDefault="00E36836" w:rsidP="00687D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D0BA4E" w14:textId="77777777" w:rsidR="00E36836" w:rsidRDefault="00E36836" w:rsidP="00687D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B17571" w14:textId="77777777" w:rsidR="00E36836" w:rsidRDefault="00E36836" w:rsidP="00687D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9A9631" w14:textId="77777777" w:rsidR="00E36836" w:rsidRDefault="00E36836" w:rsidP="00687D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E1AC9C" w14:textId="77777777" w:rsidR="00E36836" w:rsidRDefault="00E36836" w:rsidP="00687D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E8FC0D" w14:textId="77777777" w:rsidR="00E36836" w:rsidRDefault="00E36836" w:rsidP="00687D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EC453B" w14:textId="77777777" w:rsidR="00E36836" w:rsidRDefault="00E36836" w:rsidP="00687D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16E71A" w14:textId="77777777" w:rsidR="00E36836" w:rsidRDefault="00E36836" w:rsidP="00687D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490800" w14:textId="77777777" w:rsidR="00E36836" w:rsidRDefault="00E36836" w:rsidP="00687D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F3DF46" w14:textId="77777777" w:rsidR="00E36836" w:rsidRDefault="00E36836" w:rsidP="00687D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F42890" w14:textId="77777777" w:rsidR="00E36836" w:rsidRDefault="00E36836" w:rsidP="00687D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2A759F" w14:textId="77777777" w:rsidR="00E36836" w:rsidRDefault="00E36836" w:rsidP="00687D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F29A94" w14:textId="77777777" w:rsidR="00E36836" w:rsidRDefault="00E36836" w:rsidP="00687D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97B60C" w14:textId="77777777" w:rsidR="00E36836" w:rsidRDefault="00E36836" w:rsidP="00687D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C0531F" w14:textId="77777777" w:rsidR="00E36836" w:rsidRDefault="00E36836" w:rsidP="00687D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DB61AE" w14:textId="77777777" w:rsidR="00E36836" w:rsidRDefault="00E36836" w:rsidP="00687D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7E49DE" w14:textId="77777777" w:rsidR="00E36836" w:rsidRDefault="00E36836" w:rsidP="00687D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7CD4D3" w14:textId="77777777" w:rsidR="00E36836" w:rsidRDefault="00E36836" w:rsidP="00E3683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C90904" w14:textId="3B73F2A1" w:rsidR="00E36836" w:rsidRDefault="00E36836" w:rsidP="00E368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E36836">
        <w:rPr>
          <w:rFonts w:ascii="Times New Roman" w:hAnsi="Times New Roman" w:cs="Times New Roman"/>
          <w:b/>
          <w:bCs/>
          <w:sz w:val="44"/>
          <w:szCs w:val="44"/>
          <w:u w:val="single"/>
        </w:rPr>
        <w:t>Result-</w:t>
      </w:r>
    </w:p>
    <w:p w14:paraId="020834FE" w14:textId="77777777" w:rsidR="00E36836" w:rsidRDefault="00E36836" w:rsidP="00E368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78D71D1E" w14:textId="6B80B908" w:rsidR="00E36836" w:rsidRPr="00E36836" w:rsidRDefault="00E36836" w:rsidP="00E3683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E36836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Output </w:t>
      </w:r>
      <w:proofErr w:type="gramStart"/>
      <w:r w:rsidRPr="00E36836">
        <w:rPr>
          <w:rFonts w:ascii="Times New Roman" w:hAnsi="Times New Roman" w:cs="Times New Roman"/>
          <w:b/>
          <w:bCs/>
          <w:sz w:val="32"/>
          <w:szCs w:val="32"/>
          <w:lang w:val="en-IN"/>
        </w:rPr>
        <w:t>Verification</w:t>
      </w:r>
      <w:r w:rsidR="004B4FEB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:</w:t>
      </w:r>
      <w:proofErr w:type="gramEnd"/>
      <w:r w:rsidRPr="00E36836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</w:p>
    <w:p w14:paraId="38CFE794" w14:textId="01E52520" w:rsidR="00E36836" w:rsidRPr="00E36836" w:rsidRDefault="00E36836" w:rsidP="00E3683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>The above code was compiled and executed successfully no problems were found.</w:t>
      </w:r>
    </w:p>
    <w:p w14:paraId="4DDCE2FB" w14:textId="77777777" w:rsidR="00E36836" w:rsidRPr="00E36836" w:rsidRDefault="00E36836" w:rsidP="00E3683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4E31BAE5" w14:textId="44474677" w:rsidR="00E36836" w:rsidRPr="00E36836" w:rsidRDefault="00E36836" w:rsidP="00E3683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proofErr w:type="gramStart"/>
      <w:r w:rsidRPr="00E36836">
        <w:rPr>
          <w:rFonts w:ascii="Times New Roman" w:hAnsi="Times New Roman" w:cs="Times New Roman"/>
          <w:b/>
          <w:bCs/>
          <w:sz w:val="32"/>
          <w:szCs w:val="32"/>
          <w:lang w:val="en-IN"/>
        </w:rPr>
        <w:t>Performance</w:t>
      </w:r>
      <w:r w:rsidR="004B4FEB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</w:t>
      </w:r>
      <w:r w:rsidRPr="00E36836">
        <w:rPr>
          <w:rFonts w:ascii="Times New Roman" w:hAnsi="Times New Roman" w:cs="Times New Roman"/>
          <w:b/>
          <w:bCs/>
          <w:sz w:val="32"/>
          <w:szCs w:val="32"/>
          <w:lang w:val="en-IN"/>
        </w:rPr>
        <w:t>:</w:t>
      </w:r>
      <w:proofErr w:type="gramEnd"/>
      <w:r w:rsidRPr="00E36836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</w:p>
    <w:p w14:paraId="7E96EC92" w14:textId="77EDDEA4" w:rsidR="00E36836" w:rsidRPr="00E36836" w:rsidRDefault="00E36836" w:rsidP="00E3683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36836">
        <w:rPr>
          <w:rFonts w:ascii="Times New Roman" w:hAnsi="Times New Roman" w:cs="Times New Roman"/>
          <w:sz w:val="28"/>
          <w:szCs w:val="28"/>
          <w:lang w:val="en-IN"/>
        </w:rPr>
        <w:t>The above code follows exponential time complexity O(2^n).</w:t>
      </w:r>
    </w:p>
    <w:sectPr w:rsidR="00E36836" w:rsidRPr="00E36836" w:rsidSect="00AE5935">
      <w:footerReference w:type="default" r:id="rId13"/>
      <w:pgSz w:w="11907" w:h="16839" w:code="9"/>
      <w:pgMar w:top="964" w:right="1440" w:bottom="964" w:left="1440" w:header="720" w:footer="720" w:gutter="0"/>
      <w:pgBorders w:offsetFrom="page">
        <w:top w:val="thinThickThinSmallGap" w:sz="24" w:space="31" w:color="auto"/>
        <w:left w:val="thinThickThinSmallGap" w:sz="24" w:space="31" w:color="auto"/>
        <w:bottom w:val="thinThickThinSmallGap" w:sz="24" w:space="31" w:color="auto"/>
        <w:right w:val="thinThickThinSmallGap" w:sz="24" w:space="3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96823" w14:textId="77777777" w:rsidR="000D3B27" w:rsidRDefault="000D3B27" w:rsidP="00393DDB">
      <w:pPr>
        <w:spacing w:after="0" w:line="240" w:lineRule="auto"/>
      </w:pPr>
      <w:r>
        <w:separator/>
      </w:r>
    </w:p>
  </w:endnote>
  <w:endnote w:type="continuationSeparator" w:id="0">
    <w:p w14:paraId="2A5315E6" w14:textId="77777777" w:rsidR="000D3B27" w:rsidRDefault="000D3B27" w:rsidP="0039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7DDAA" w14:textId="13D95404" w:rsidR="00AE5935" w:rsidRDefault="00AE5935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5A8DB162" w14:textId="0F78DE32" w:rsidR="00753A50" w:rsidRDefault="00AE5935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71870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FC7C1A" w14:textId="77777777" w:rsidR="00AE5935" w:rsidRDefault="00AE593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31C18B" w14:textId="77777777" w:rsidR="00AE5935" w:rsidRDefault="00AE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EC7BA" w14:textId="77777777" w:rsidR="000D3B27" w:rsidRDefault="000D3B27" w:rsidP="00393DDB">
      <w:pPr>
        <w:spacing w:after="0" w:line="240" w:lineRule="auto"/>
      </w:pPr>
      <w:r>
        <w:separator/>
      </w:r>
    </w:p>
  </w:footnote>
  <w:footnote w:type="continuationSeparator" w:id="0">
    <w:p w14:paraId="428F75CE" w14:textId="77777777" w:rsidR="000D3B27" w:rsidRDefault="000D3B27" w:rsidP="00393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1FB8"/>
    <w:multiLevelType w:val="multilevel"/>
    <w:tmpl w:val="760E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D7E3C"/>
    <w:multiLevelType w:val="hybridMultilevel"/>
    <w:tmpl w:val="157A65F4"/>
    <w:lvl w:ilvl="0" w:tplc="CC0C69FE">
      <w:start w:val="4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65E7B"/>
    <w:multiLevelType w:val="multilevel"/>
    <w:tmpl w:val="B1AE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E5FE8"/>
    <w:multiLevelType w:val="multilevel"/>
    <w:tmpl w:val="1F12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70E15"/>
    <w:multiLevelType w:val="multilevel"/>
    <w:tmpl w:val="7526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873D7"/>
    <w:multiLevelType w:val="multilevel"/>
    <w:tmpl w:val="90EA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D1557"/>
    <w:multiLevelType w:val="hybridMultilevel"/>
    <w:tmpl w:val="AB6A778E"/>
    <w:lvl w:ilvl="0" w:tplc="CC0C69FE">
      <w:start w:val="4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923BD8"/>
    <w:multiLevelType w:val="hybridMultilevel"/>
    <w:tmpl w:val="284666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533D9"/>
    <w:multiLevelType w:val="hybridMultilevel"/>
    <w:tmpl w:val="6EFC27CA"/>
    <w:lvl w:ilvl="0" w:tplc="D1C2BCBE">
      <w:start w:val="1"/>
      <w:numFmt w:val="decimal"/>
      <w:lvlText w:val="%1."/>
      <w:lvlJc w:val="left"/>
      <w:pPr>
        <w:ind w:left="1440" w:hanging="360"/>
      </w:pPr>
      <w:rPr>
        <w:rFonts w:ascii="Bahnschrift Condensed" w:hAnsi="Bahnschrift Condensed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D432F0"/>
    <w:multiLevelType w:val="hybridMultilevel"/>
    <w:tmpl w:val="B7A612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22FF4"/>
    <w:multiLevelType w:val="multilevel"/>
    <w:tmpl w:val="DD7A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1005D"/>
    <w:multiLevelType w:val="hybridMultilevel"/>
    <w:tmpl w:val="FE9652B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7C44508"/>
    <w:multiLevelType w:val="hybridMultilevel"/>
    <w:tmpl w:val="FB06DC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3D4956"/>
    <w:multiLevelType w:val="multilevel"/>
    <w:tmpl w:val="760E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A4ED0"/>
    <w:multiLevelType w:val="hybridMultilevel"/>
    <w:tmpl w:val="82C2D0F2"/>
    <w:lvl w:ilvl="0" w:tplc="AB382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92ECA"/>
    <w:multiLevelType w:val="multilevel"/>
    <w:tmpl w:val="6B7C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B3332F"/>
    <w:multiLevelType w:val="hybridMultilevel"/>
    <w:tmpl w:val="A9968CD2"/>
    <w:lvl w:ilvl="0" w:tplc="C8B2DB10">
      <w:start w:val="1"/>
      <w:numFmt w:val="decimal"/>
      <w:lvlText w:val="%1."/>
      <w:lvlJc w:val="left"/>
      <w:pPr>
        <w:ind w:left="1440" w:hanging="360"/>
      </w:pPr>
      <w:rPr>
        <w:rFonts w:ascii="Bahnschrift Condensed" w:hAnsi="Bahnschrift Condensed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8A086C"/>
    <w:multiLevelType w:val="hybridMultilevel"/>
    <w:tmpl w:val="7982D89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150C2"/>
    <w:multiLevelType w:val="multilevel"/>
    <w:tmpl w:val="BE52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9A6534"/>
    <w:multiLevelType w:val="hybridMultilevel"/>
    <w:tmpl w:val="4738A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5F7CCA"/>
    <w:multiLevelType w:val="hybridMultilevel"/>
    <w:tmpl w:val="71565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E10C5B"/>
    <w:multiLevelType w:val="hybridMultilevel"/>
    <w:tmpl w:val="6FC20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24ADE"/>
    <w:multiLevelType w:val="hybridMultilevel"/>
    <w:tmpl w:val="B3544902"/>
    <w:lvl w:ilvl="0" w:tplc="CC0C69FE">
      <w:start w:val="4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EC591C"/>
    <w:multiLevelType w:val="hybridMultilevel"/>
    <w:tmpl w:val="412808E8"/>
    <w:lvl w:ilvl="0" w:tplc="FE3E5230">
      <w:start w:val="1"/>
      <w:numFmt w:val="decimal"/>
      <w:lvlText w:val="%1."/>
      <w:lvlJc w:val="left"/>
      <w:pPr>
        <w:ind w:left="1440" w:hanging="360"/>
      </w:pPr>
      <w:rPr>
        <w:rFonts w:ascii="Bahnschrift Condensed" w:hAnsi="Bahnschrift Condensed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F45919"/>
    <w:multiLevelType w:val="hybridMultilevel"/>
    <w:tmpl w:val="A2A6324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C7D87"/>
    <w:multiLevelType w:val="multilevel"/>
    <w:tmpl w:val="D05E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9624EE"/>
    <w:multiLevelType w:val="multilevel"/>
    <w:tmpl w:val="FCB0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7D3FDA"/>
    <w:multiLevelType w:val="hybridMultilevel"/>
    <w:tmpl w:val="B0D697EE"/>
    <w:lvl w:ilvl="0" w:tplc="CC0C69FE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9F3C59"/>
    <w:multiLevelType w:val="hybridMultilevel"/>
    <w:tmpl w:val="2E36350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36686"/>
    <w:multiLevelType w:val="multilevel"/>
    <w:tmpl w:val="760E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1E6908"/>
    <w:multiLevelType w:val="multilevel"/>
    <w:tmpl w:val="4C0003A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b/>
      </w:rPr>
    </w:lvl>
  </w:abstractNum>
  <w:abstractNum w:abstractNumId="31" w15:restartNumberingAfterBreak="0">
    <w:nsid w:val="60990AE5"/>
    <w:multiLevelType w:val="hybridMultilevel"/>
    <w:tmpl w:val="3BE062B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2A64E28"/>
    <w:multiLevelType w:val="multilevel"/>
    <w:tmpl w:val="0E4601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84869F9"/>
    <w:multiLevelType w:val="hybridMultilevel"/>
    <w:tmpl w:val="1E143FAE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E701F"/>
    <w:multiLevelType w:val="hybridMultilevel"/>
    <w:tmpl w:val="DD7C5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8A4657"/>
    <w:multiLevelType w:val="hybridMultilevel"/>
    <w:tmpl w:val="4F3865DE"/>
    <w:lvl w:ilvl="0" w:tplc="4009000F">
      <w:start w:val="1"/>
      <w:numFmt w:val="decimal"/>
      <w:lvlText w:val="%1."/>
      <w:lvlJc w:val="left"/>
      <w:pPr>
        <w:ind w:left="1506" w:hanging="360"/>
      </w:pPr>
    </w:lvl>
    <w:lvl w:ilvl="1" w:tplc="40090019" w:tentative="1">
      <w:start w:val="1"/>
      <w:numFmt w:val="lowerLetter"/>
      <w:lvlText w:val="%2."/>
      <w:lvlJc w:val="left"/>
      <w:pPr>
        <w:ind w:left="2226" w:hanging="360"/>
      </w:pPr>
    </w:lvl>
    <w:lvl w:ilvl="2" w:tplc="4009001B" w:tentative="1">
      <w:start w:val="1"/>
      <w:numFmt w:val="lowerRoman"/>
      <w:lvlText w:val="%3."/>
      <w:lvlJc w:val="right"/>
      <w:pPr>
        <w:ind w:left="2946" w:hanging="180"/>
      </w:pPr>
    </w:lvl>
    <w:lvl w:ilvl="3" w:tplc="4009000F" w:tentative="1">
      <w:start w:val="1"/>
      <w:numFmt w:val="decimal"/>
      <w:lvlText w:val="%4."/>
      <w:lvlJc w:val="left"/>
      <w:pPr>
        <w:ind w:left="3666" w:hanging="360"/>
      </w:pPr>
    </w:lvl>
    <w:lvl w:ilvl="4" w:tplc="40090019" w:tentative="1">
      <w:start w:val="1"/>
      <w:numFmt w:val="lowerLetter"/>
      <w:lvlText w:val="%5."/>
      <w:lvlJc w:val="left"/>
      <w:pPr>
        <w:ind w:left="4386" w:hanging="360"/>
      </w:pPr>
    </w:lvl>
    <w:lvl w:ilvl="5" w:tplc="4009001B" w:tentative="1">
      <w:start w:val="1"/>
      <w:numFmt w:val="lowerRoman"/>
      <w:lvlText w:val="%6."/>
      <w:lvlJc w:val="right"/>
      <w:pPr>
        <w:ind w:left="5106" w:hanging="180"/>
      </w:pPr>
    </w:lvl>
    <w:lvl w:ilvl="6" w:tplc="4009000F" w:tentative="1">
      <w:start w:val="1"/>
      <w:numFmt w:val="decimal"/>
      <w:lvlText w:val="%7."/>
      <w:lvlJc w:val="left"/>
      <w:pPr>
        <w:ind w:left="5826" w:hanging="360"/>
      </w:pPr>
    </w:lvl>
    <w:lvl w:ilvl="7" w:tplc="40090019" w:tentative="1">
      <w:start w:val="1"/>
      <w:numFmt w:val="lowerLetter"/>
      <w:lvlText w:val="%8."/>
      <w:lvlJc w:val="left"/>
      <w:pPr>
        <w:ind w:left="6546" w:hanging="360"/>
      </w:pPr>
    </w:lvl>
    <w:lvl w:ilvl="8" w:tplc="40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76BA083E"/>
    <w:multiLevelType w:val="hybridMultilevel"/>
    <w:tmpl w:val="C1544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C6C55"/>
    <w:multiLevelType w:val="multilevel"/>
    <w:tmpl w:val="760E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7E22B7"/>
    <w:multiLevelType w:val="hybridMultilevel"/>
    <w:tmpl w:val="2D34694C"/>
    <w:lvl w:ilvl="0" w:tplc="726C36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76782"/>
    <w:multiLevelType w:val="hybridMultilevel"/>
    <w:tmpl w:val="0F44E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C20A7E"/>
    <w:multiLevelType w:val="multilevel"/>
    <w:tmpl w:val="60CCEE2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FA95133"/>
    <w:multiLevelType w:val="multilevel"/>
    <w:tmpl w:val="C1DA4D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795712687">
    <w:abstractNumId w:val="27"/>
  </w:num>
  <w:num w:numId="2" w16cid:durableId="316081655">
    <w:abstractNumId w:val="22"/>
  </w:num>
  <w:num w:numId="3" w16cid:durableId="1870608053">
    <w:abstractNumId w:val="6"/>
  </w:num>
  <w:num w:numId="4" w16cid:durableId="1489665670">
    <w:abstractNumId w:val="1"/>
  </w:num>
  <w:num w:numId="5" w16cid:durableId="462888788">
    <w:abstractNumId w:val="19"/>
  </w:num>
  <w:num w:numId="6" w16cid:durableId="728966425">
    <w:abstractNumId w:val="34"/>
  </w:num>
  <w:num w:numId="7" w16cid:durableId="820539311">
    <w:abstractNumId w:val="11"/>
  </w:num>
  <w:num w:numId="8" w16cid:durableId="789278603">
    <w:abstractNumId w:val="39"/>
  </w:num>
  <w:num w:numId="9" w16cid:durableId="1617057518">
    <w:abstractNumId w:val="20"/>
  </w:num>
  <w:num w:numId="10" w16cid:durableId="134492231">
    <w:abstractNumId w:val="36"/>
  </w:num>
  <w:num w:numId="11" w16cid:durableId="2034650358">
    <w:abstractNumId w:val="7"/>
  </w:num>
  <w:num w:numId="12" w16cid:durableId="1869565730">
    <w:abstractNumId w:val="12"/>
  </w:num>
  <w:num w:numId="13" w16cid:durableId="227738669">
    <w:abstractNumId w:val="17"/>
  </w:num>
  <w:num w:numId="14" w16cid:durableId="1526098014">
    <w:abstractNumId w:val="24"/>
  </w:num>
  <w:num w:numId="15" w16cid:durableId="1309553527">
    <w:abstractNumId w:val="16"/>
  </w:num>
  <w:num w:numId="16" w16cid:durableId="1535534118">
    <w:abstractNumId w:val="23"/>
  </w:num>
  <w:num w:numId="17" w16cid:durableId="2136948041">
    <w:abstractNumId w:val="8"/>
  </w:num>
  <w:num w:numId="18" w16cid:durableId="1939177103">
    <w:abstractNumId w:val="9"/>
  </w:num>
  <w:num w:numId="19" w16cid:durableId="208996288">
    <w:abstractNumId w:val="14"/>
  </w:num>
  <w:num w:numId="20" w16cid:durableId="868026041">
    <w:abstractNumId w:val="33"/>
  </w:num>
  <w:num w:numId="21" w16cid:durableId="1747263377">
    <w:abstractNumId w:val="38"/>
  </w:num>
  <w:num w:numId="22" w16cid:durableId="1840150547">
    <w:abstractNumId w:val="28"/>
  </w:num>
  <w:num w:numId="23" w16cid:durableId="49546072">
    <w:abstractNumId w:val="35"/>
  </w:num>
  <w:num w:numId="24" w16cid:durableId="90929081">
    <w:abstractNumId w:val="21"/>
  </w:num>
  <w:num w:numId="25" w16cid:durableId="1252156528">
    <w:abstractNumId w:val="30"/>
  </w:num>
  <w:num w:numId="26" w16cid:durableId="1961646616">
    <w:abstractNumId w:val="25"/>
  </w:num>
  <w:num w:numId="27" w16cid:durableId="1461998707">
    <w:abstractNumId w:val="10"/>
  </w:num>
  <w:num w:numId="28" w16cid:durableId="1064523823">
    <w:abstractNumId w:val="5"/>
  </w:num>
  <w:num w:numId="29" w16cid:durableId="964502504">
    <w:abstractNumId w:val="26"/>
  </w:num>
  <w:num w:numId="30" w16cid:durableId="519707572">
    <w:abstractNumId w:val="15"/>
  </w:num>
  <w:num w:numId="31" w16cid:durableId="1937009384">
    <w:abstractNumId w:val="3"/>
  </w:num>
  <w:num w:numId="32" w16cid:durableId="379326889">
    <w:abstractNumId w:val="4"/>
  </w:num>
  <w:num w:numId="33" w16cid:durableId="1517501917">
    <w:abstractNumId w:val="13"/>
  </w:num>
  <w:num w:numId="34" w16cid:durableId="1577587505">
    <w:abstractNumId w:val="32"/>
  </w:num>
  <w:num w:numId="35" w16cid:durableId="700475365">
    <w:abstractNumId w:val="0"/>
  </w:num>
  <w:num w:numId="36" w16cid:durableId="1149520756">
    <w:abstractNumId w:val="37"/>
  </w:num>
  <w:num w:numId="37" w16cid:durableId="760024309">
    <w:abstractNumId w:val="29"/>
  </w:num>
  <w:num w:numId="38" w16cid:durableId="1422752352">
    <w:abstractNumId w:val="40"/>
  </w:num>
  <w:num w:numId="39" w16cid:durableId="310795609">
    <w:abstractNumId w:val="31"/>
  </w:num>
  <w:num w:numId="40" w16cid:durableId="109474030">
    <w:abstractNumId w:val="41"/>
  </w:num>
  <w:num w:numId="41" w16cid:durableId="1675760547">
    <w:abstractNumId w:val="18"/>
  </w:num>
  <w:num w:numId="42" w16cid:durableId="137888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8FA"/>
    <w:rsid w:val="000143A9"/>
    <w:rsid w:val="000147FE"/>
    <w:rsid w:val="000300C2"/>
    <w:rsid w:val="00095719"/>
    <w:rsid w:val="000B5AB5"/>
    <w:rsid w:val="000D3B27"/>
    <w:rsid w:val="000D4AAF"/>
    <w:rsid w:val="000D4E61"/>
    <w:rsid w:val="000F2053"/>
    <w:rsid w:val="00100955"/>
    <w:rsid w:val="00100B60"/>
    <w:rsid w:val="00106DC9"/>
    <w:rsid w:val="00130CE1"/>
    <w:rsid w:val="00133089"/>
    <w:rsid w:val="00133375"/>
    <w:rsid w:val="001471A2"/>
    <w:rsid w:val="00185EAD"/>
    <w:rsid w:val="00186A5E"/>
    <w:rsid w:val="0018763A"/>
    <w:rsid w:val="00191199"/>
    <w:rsid w:val="001A1A56"/>
    <w:rsid w:val="001D1611"/>
    <w:rsid w:val="001E00C3"/>
    <w:rsid w:val="001E1A5A"/>
    <w:rsid w:val="0020145F"/>
    <w:rsid w:val="0020668F"/>
    <w:rsid w:val="002304F1"/>
    <w:rsid w:val="00236FE1"/>
    <w:rsid w:val="0023753D"/>
    <w:rsid w:val="00267B48"/>
    <w:rsid w:val="002C2162"/>
    <w:rsid w:val="002E37E3"/>
    <w:rsid w:val="002F0211"/>
    <w:rsid w:val="002F770F"/>
    <w:rsid w:val="00313E70"/>
    <w:rsid w:val="003278F2"/>
    <w:rsid w:val="003435FF"/>
    <w:rsid w:val="0036530A"/>
    <w:rsid w:val="00377039"/>
    <w:rsid w:val="00380C1E"/>
    <w:rsid w:val="00393DDB"/>
    <w:rsid w:val="003B14D1"/>
    <w:rsid w:val="003B3FD0"/>
    <w:rsid w:val="003E32AA"/>
    <w:rsid w:val="003E44E4"/>
    <w:rsid w:val="00406108"/>
    <w:rsid w:val="004235C1"/>
    <w:rsid w:val="00433A16"/>
    <w:rsid w:val="00457089"/>
    <w:rsid w:val="00473BDB"/>
    <w:rsid w:val="004B0DAA"/>
    <w:rsid w:val="004B11BA"/>
    <w:rsid w:val="004B4FEB"/>
    <w:rsid w:val="004C55E6"/>
    <w:rsid w:val="004C5DD0"/>
    <w:rsid w:val="004D07AF"/>
    <w:rsid w:val="0054659C"/>
    <w:rsid w:val="005515D4"/>
    <w:rsid w:val="00552A29"/>
    <w:rsid w:val="00562427"/>
    <w:rsid w:val="00573A42"/>
    <w:rsid w:val="00585817"/>
    <w:rsid w:val="0058685E"/>
    <w:rsid w:val="006227A2"/>
    <w:rsid w:val="00623951"/>
    <w:rsid w:val="006424ED"/>
    <w:rsid w:val="00650845"/>
    <w:rsid w:val="00657D4E"/>
    <w:rsid w:val="0066507F"/>
    <w:rsid w:val="00665AFD"/>
    <w:rsid w:val="00676FB1"/>
    <w:rsid w:val="00683552"/>
    <w:rsid w:val="00685FCE"/>
    <w:rsid w:val="00687432"/>
    <w:rsid w:val="00687D94"/>
    <w:rsid w:val="006A172E"/>
    <w:rsid w:val="006D6340"/>
    <w:rsid w:val="006E3FF0"/>
    <w:rsid w:val="00742537"/>
    <w:rsid w:val="00745E4F"/>
    <w:rsid w:val="00753A50"/>
    <w:rsid w:val="007570D2"/>
    <w:rsid w:val="00793554"/>
    <w:rsid w:val="00797271"/>
    <w:rsid w:val="007B1C30"/>
    <w:rsid w:val="007B5C16"/>
    <w:rsid w:val="007D0B61"/>
    <w:rsid w:val="007D79F9"/>
    <w:rsid w:val="007E245D"/>
    <w:rsid w:val="007F4981"/>
    <w:rsid w:val="007F75FC"/>
    <w:rsid w:val="00850AD2"/>
    <w:rsid w:val="00861631"/>
    <w:rsid w:val="00871F9F"/>
    <w:rsid w:val="00883D3E"/>
    <w:rsid w:val="008840EA"/>
    <w:rsid w:val="00884379"/>
    <w:rsid w:val="008A18AA"/>
    <w:rsid w:val="008A245A"/>
    <w:rsid w:val="008A3187"/>
    <w:rsid w:val="008B620D"/>
    <w:rsid w:val="00910074"/>
    <w:rsid w:val="0092111B"/>
    <w:rsid w:val="00926E61"/>
    <w:rsid w:val="0094159B"/>
    <w:rsid w:val="00943463"/>
    <w:rsid w:val="0097721A"/>
    <w:rsid w:val="009A1AEB"/>
    <w:rsid w:val="009C31C8"/>
    <w:rsid w:val="00A216C7"/>
    <w:rsid w:val="00A37B7D"/>
    <w:rsid w:val="00A530DC"/>
    <w:rsid w:val="00A73A70"/>
    <w:rsid w:val="00A90BA1"/>
    <w:rsid w:val="00AB1CE5"/>
    <w:rsid w:val="00AB78FA"/>
    <w:rsid w:val="00AC3B5F"/>
    <w:rsid w:val="00AC4719"/>
    <w:rsid w:val="00AD6F1D"/>
    <w:rsid w:val="00AE5935"/>
    <w:rsid w:val="00B519AE"/>
    <w:rsid w:val="00B761B2"/>
    <w:rsid w:val="00C175B2"/>
    <w:rsid w:val="00C5431E"/>
    <w:rsid w:val="00C72B2E"/>
    <w:rsid w:val="00C846AA"/>
    <w:rsid w:val="00D02622"/>
    <w:rsid w:val="00D03F7B"/>
    <w:rsid w:val="00D33D7C"/>
    <w:rsid w:val="00D36D87"/>
    <w:rsid w:val="00D51D5D"/>
    <w:rsid w:val="00D54669"/>
    <w:rsid w:val="00D85B70"/>
    <w:rsid w:val="00D965EF"/>
    <w:rsid w:val="00DA3271"/>
    <w:rsid w:val="00E07436"/>
    <w:rsid w:val="00E36836"/>
    <w:rsid w:val="00E602AA"/>
    <w:rsid w:val="00E63078"/>
    <w:rsid w:val="00E67835"/>
    <w:rsid w:val="00E876CC"/>
    <w:rsid w:val="00E92D69"/>
    <w:rsid w:val="00EC4064"/>
    <w:rsid w:val="00EC6DB7"/>
    <w:rsid w:val="00EC6E40"/>
    <w:rsid w:val="00F078FA"/>
    <w:rsid w:val="00F2402E"/>
    <w:rsid w:val="00FA096B"/>
    <w:rsid w:val="00FA6FF7"/>
    <w:rsid w:val="00FB4A1A"/>
    <w:rsid w:val="00FD05BB"/>
    <w:rsid w:val="00FE7403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F37B26"/>
  <w15:docId w15:val="{7B520A91-A148-424D-AB26-8C2DD490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6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B78FA"/>
    <w:pPr>
      <w:widowControl w:val="0"/>
      <w:spacing w:after="0" w:line="240" w:lineRule="auto"/>
      <w:ind w:left="103" w:right="110"/>
    </w:pPr>
    <w:rPr>
      <w:rFonts w:ascii="Garamond" w:eastAsia="Garamond" w:hAnsi="Garamond" w:cs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C6E40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DDB"/>
  </w:style>
  <w:style w:type="paragraph" w:styleId="Footer">
    <w:name w:val="footer"/>
    <w:basedOn w:val="Normal"/>
    <w:link w:val="FooterChar"/>
    <w:uiPriority w:val="99"/>
    <w:unhideWhenUsed/>
    <w:rsid w:val="00393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DDB"/>
  </w:style>
  <w:style w:type="character" w:styleId="Hyperlink">
    <w:name w:val="Hyperlink"/>
    <w:basedOn w:val="DefaultParagraphFont"/>
    <w:uiPriority w:val="99"/>
    <w:unhideWhenUsed/>
    <w:rsid w:val="001A1A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8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37805">
          <w:marLeft w:val="0"/>
          <w:marRight w:val="0"/>
          <w:marTop w:val="0"/>
          <w:marBottom w:val="0"/>
          <w:divBdr>
            <w:top w:val="single" w:sz="6" w:space="15" w:color="F8F8F8"/>
            <w:left w:val="single" w:sz="6" w:space="0" w:color="F8F8F8"/>
            <w:bottom w:val="single" w:sz="6" w:space="0" w:color="F8F8F8"/>
            <w:right w:val="single" w:sz="6" w:space="0" w:color="F8F8F8"/>
          </w:divBdr>
          <w:divsChild>
            <w:div w:id="9934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83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8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7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36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1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7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1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1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03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3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5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27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4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1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8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14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3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5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6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5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0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3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70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ed-Spidy/D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81B3-A882-4166-A3BF-E84B826B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VANSH GUPTA (RA2311026010260)</cp:lastModifiedBy>
  <cp:revision>2</cp:revision>
  <cp:lastPrinted>2024-09-15T18:06:00Z</cp:lastPrinted>
  <dcterms:created xsi:type="dcterms:W3CDTF">2024-10-13T11:15:00Z</dcterms:created>
  <dcterms:modified xsi:type="dcterms:W3CDTF">2024-10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d08ee19781722b89762027a4c16e3cbe10928a34b9cb1b0d4eac0c319b12cf</vt:lpwstr>
  </property>
</Properties>
</file>